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333F48" w:rsidRPr="00836EDA" w:rsidTr="00F03230">
        <w:trPr>
          <w:trHeight w:val="3532"/>
        </w:trPr>
        <w:tc>
          <w:tcPr>
            <w:tcW w:w="4548" w:type="dxa"/>
          </w:tcPr>
          <w:p w:rsidR="00333F48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333F48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333F48" w:rsidRPr="00467553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333F48" w:rsidRPr="004541E6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333F48" w:rsidRPr="004541E6" w:rsidRDefault="00333F48" w:rsidP="00F03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по истории</w:t>
            </w: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, задания</w:t>
            </w: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3F48" w:rsidRPr="004541E6" w:rsidRDefault="00333F48" w:rsidP="00F03230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3F48" w:rsidRPr="004541E6" w:rsidRDefault="00333F48" w:rsidP="00F03230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-методической комиссии: Кумпан Е.Н., к.и.н., доцент</w:t>
            </w:r>
          </w:p>
        </w:tc>
      </w:tr>
    </w:tbl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67"/>
        <w:gridCol w:w="491"/>
        <w:gridCol w:w="785"/>
        <w:gridCol w:w="273"/>
        <w:gridCol w:w="273"/>
        <w:gridCol w:w="1068"/>
        <w:gridCol w:w="1068"/>
      </w:tblGrid>
      <w:tr w:rsidR="003646D5" w:rsidRPr="00333F48" w:rsidTr="00E86119">
        <w:trPr>
          <w:jc w:val="center"/>
        </w:trPr>
        <w:tc>
          <w:tcPr>
            <w:tcW w:w="0" w:type="auto"/>
            <w:gridSpan w:val="11"/>
          </w:tcPr>
          <w:p w:rsidR="003646D5" w:rsidRPr="00333F48" w:rsidRDefault="003646D5" w:rsidP="008A6EB8">
            <w:pPr>
              <w:jc w:val="center"/>
              <w:rPr>
                <w:sz w:val="12"/>
              </w:rPr>
            </w:pPr>
          </w:p>
        </w:tc>
        <w:tc>
          <w:tcPr>
            <w:tcW w:w="0" w:type="auto"/>
            <w:gridSpan w:val="3"/>
          </w:tcPr>
          <w:p w:rsidR="003646D5" w:rsidRPr="00333F48" w:rsidRDefault="003646D5" w:rsidP="008A6EB8">
            <w:pPr>
              <w:jc w:val="center"/>
              <w:rPr>
                <w:sz w:val="12"/>
              </w:rPr>
            </w:pPr>
          </w:p>
        </w:tc>
      </w:tr>
      <w:tr w:rsidR="00D14311" w:rsidRPr="00393C0E" w:rsidTr="00E86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  <w:gridSpan w:val="2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14311" w:rsidRPr="00393C0E" w:rsidTr="00E86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D14311" w:rsidRPr="00393C0E" w:rsidRDefault="00D14311" w:rsidP="000618A8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D14311" w:rsidRPr="00393C0E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D14311" w:rsidRPr="00393C0E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D14311" w:rsidRPr="00393C0E" w:rsidRDefault="00A94D2D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14311" w:rsidRPr="00393C0E" w:rsidRDefault="00D14311" w:rsidP="00E308F2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</w:tcPr>
          <w:p w:rsidR="00D14311" w:rsidRPr="00393C0E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14311" w:rsidRPr="00393C0E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  <w:gridSpan w:val="2"/>
          </w:tcPr>
          <w:p w:rsidR="00D14311" w:rsidRPr="00393C0E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D14311" w:rsidRPr="006D01CB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D14311" w:rsidRPr="006D01CB" w:rsidRDefault="00D14311" w:rsidP="00A94D2D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0C9" w:rsidRPr="006D0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D2D" w:rsidRPr="006D0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3F48" w:rsidRPr="00333F48" w:rsidRDefault="00333F48" w:rsidP="00333F48">
      <w:pPr>
        <w:spacing w:after="0"/>
        <w:jc w:val="center"/>
        <w:rPr>
          <w:sz w:val="12"/>
        </w:rPr>
      </w:pPr>
    </w:p>
    <w:p w:rsidR="00277D13" w:rsidRPr="002717BB" w:rsidRDefault="00277D13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17B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="002717BB" w:rsidRPr="002717BB">
        <w:rPr>
          <w:rFonts w:ascii="Times New Roman" w:hAnsi="Times New Roman" w:cs="Times New Roman"/>
          <w:b/>
          <w:i/>
          <w:sz w:val="24"/>
          <w:szCs w:val="24"/>
          <w:u w:val="single"/>
        </w:rPr>
        <w:t>(10 баллов)</w:t>
      </w:r>
    </w:p>
    <w:p w:rsidR="00CB2E0F" w:rsidRDefault="00CB2E0F" w:rsidP="0033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Заполните пропуски в тексте.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Условный знак в тексте </w:t>
      </w: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указать имя исторического персонажа.</w:t>
      </w:r>
    </w:p>
    <w:p w:rsidR="00CB2E0F" w:rsidRDefault="00CB2E0F" w:rsidP="00CB2E0F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E0F">
        <w:rPr>
          <w:rFonts w:ascii="Times New Roman" w:eastAsia="Times New Roman" w:hAnsi="Times New Roman" w:cs="Times New Roman"/>
          <w:sz w:val="24"/>
          <w:szCs w:val="24"/>
        </w:rPr>
        <w:t>Несмотря на принимаемые меры, весной 1571 г. произошло одно из наиболее губительных для Руси крымских нашест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t>Окрестности и посады Москвы были сожжены дотла, всего разо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но 36 городов. В </w:t>
      </w:r>
      <w:r>
        <w:rPr>
          <w:rFonts w:ascii="Times New Roman" w:eastAsia="Times New Roman" w:hAnsi="Times New Roman" w:cs="Times New Roman"/>
          <w:sz w:val="24"/>
          <w:szCs w:val="24"/>
        </w:rPr>
        <w:t>1) __________________</w:t>
      </w:r>
      <w:r w:rsidR="002717B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B55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t>хан</w:t>
      </w:r>
      <w:r w:rsidR="007B5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B55F3" w:rsidRPr="00CB2E0F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t>решил повторить набег, но на берегах реки Молоди был встречен войском полко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softHyphen/>
        <w:t>водца княз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r w:rsidR="007B55F3" w:rsidRPr="00CB2E0F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t>. Применяя подвижные поле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е креп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)_______________________</w:t>
      </w:r>
      <w:r w:rsidR="007B55F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t xml:space="preserve">, русские сумели наголову разбить татарскую рать. В 1591 г. огромное войско х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7B55F3" w:rsidRPr="00CB2E0F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t>вновь подошло к Москве. Несколько дней длились ожесточён</w:t>
      </w:r>
      <w:r w:rsidRPr="00CB2E0F">
        <w:rPr>
          <w:rFonts w:ascii="Times New Roman" w:eastAsia="Times New Roman" w:hAnsi="Times New Roman" w:cs="Times New Roman"/>
          <w:sz w:val="24"/>
          <w:szCs w:val="24"/>
        </w:rPr>
        <w:softHyphen/>
        <w:t>ные стычки. В конце концов царские отряды заставили крымцев отступить, преследуя отходящую орду до степных границ.</w:t>
      </w:r>
    </w:p>
    <w:p w:rsidR="00CB2E0F" w:rsidRPr="00CB2E0F" w:rsidRDefault="00CB2E0F" w:rsidP="00CB2E0F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2E0F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7852"/>
      </w:tblGrid>
      <w:tr w:rsidR="00CB2E0F" w:rsidTr="00CB2E0F">
        <w:tc>
          <w:tcPr>
            <w:tcW w:w="0" w:type="auto"/>
          </w:tcPr>
          <w:p w:rsidR="00CB2E0F" w:rsidRP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2" w:type="dxa"/>
          </w:tcPr>
          <w:p w:rsid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B2E0F" w:rsidTr="00CB2E0F">
        <w:tc>
          <w:tcPr>
            <w:tcW w:w="0" w:type="auto"/>
          </w:tcPr>
          <w:p w:rsidR="00CB2E0F" w:rsidRP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2" w:type="dxa"/>
          </w:tcPr>
          <w:p w:rsid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B2E0F" w:rsidTr="00CB2E0F">
        <w:tc>
          <w:tcPr>
            <w:tcW w:w="0" w:type="auto"/>
          </w:tcPr>
          <w:p w:rsidR="00CB2E0F" w:rsidRP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2" w:type="dxa"/>
          </w:tcPr>
          <w:p w:rsid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B2E0F" w:rsidTr="00CB2E0F">
        <w:tc>
          <w:tcPr>
            <w:tcW w:w="0" w:type="auto"/>
          </w:tcPr>
          <w:p w:rsidR="00CB2E0F" w:rsidRP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2" w:type="dxa"/>
          </w:tcPr>
          <w:p w:rsid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B2E0F" w:rsidTr="00CB2E0F">
        <w:tc>
          <w:tcPr>
            <w:tcW w:w="0" w:type="auto"/>
          </w:tcPr>
          <w:p w:rsidR="00CB2E0F" w:rsidRP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2" w:type="dxa"/>
          </w:tcPr>
          <w:p w:rsidR="00CB2E0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333F48" w:rsidRDefault="00333F48" w:rsidP="00802A85">
      <w:pPr>
        <w:shd w:val="clear" w:color="auto" w:fill="FFFFFF"/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2E0F" w:rsidRPr="00802A85" w:rsidRDefault="00802A85" w:rsidP="00802A85">
      <w:pPr>
        <w:shd w:val="clear" w:color="auto" w:fill="FFFFFF"/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02A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683B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83BBD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683B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683BB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83BBD" w:rsidRDefault="00683BBD" w:rsidP="0068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683BBD" w:rsidRPr="00683BBD" w:rsidRDefault="00683BBD" w:rsidP="00333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BBD">
        <w:rPr>
          <w:rFonts w:ascii="Times New Roman" w:hAnsi="Times New Roman" w:cs="Times New Roman"/>
          <w:sz w:val="24"/>
          <w:szCs w:val="24"/>
        </w:rPr>
        <w:t xml:space="preserve">1) 1687, 1701, 1715, 1725, 1731, 1755 гг. </w:t>
      </w:r>
    </w:p>
    <w:p w:rsidR="00683BBD" w:rsidRDefault="00683BBD" w:rsidP="00333F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BBD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333F48" w:rsidRPr="00333F48" w:rsidRDefault="00333F48" w:rsidP="00333F48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683BBD" w:rsidRPr="00683BBD" w:rsidRDefault="00683BBD" w:rsidP="00333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BBD">
        <w:rPr>
          <w:rFonts w:ascii="Times New Roman" w:hAnsi="Times New Roman" w:cs="Times New Roman"/>
          <w:sz w:val="24"/>
          <w:szCs w:val="24"/>
        </w:rPr>
        <w:t>2) Генеалогия, дипломатика, геральдика, нумизматика.</w:t>
      </w:r>
    </w:p>
    <w:p w:rsidR="00CB5463" w:rsidRDefault="00683BBD" w:rsidP="00333F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463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333F48" w:rsidRPr="00333F48" w:rsidRDefault="00333F48" w:rsidP="00333F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463" w:rsidRPr="00CB5463" w:rsidRDefault="00CB5463" w:rsidP="00CB5463">
      <w:pPr>
        <w:rPr>
          <w:rFonts w:ascii="Times New Roman" w:hAnsi="Times New Roman" w:cs="Times New Roman"/>
          <w:sz w:val="24"/>
          <w:szCs w:val="24"/>
        </w:rPr>
      </w:pPr>
      <w:r w:rsidRPr="00CB5463">
        <w:rPr>
          <w:rFonts w:ascii="Times New Roman" w:hAnsi="Times New Roman" w:cs="Times New Roman"/>
          <w:sz w:val="24"/>
          <w:szCs w:val="24"/>
        </w:rPr>
        <w:t>3) Фёдор Карпов, Иван Пересветов, Максим Грек, Ермолай Еразм, Андрей Курбский</w:t>
      </w:r>
    </w:p>
    <w:p w:rsidR="00CB5463" w:rsidRPr="00CB5463" w:rsidRDefault="00CB5463" w:rsidP="00CB54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463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333F48" w:rsidRDefault="00333F48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3BBD" w:rsidRDefault="00683BBD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3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14C30" w:rsidRPr="00393C0E" w:rsidRDefault="00214C30" w:rsidP="0033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0618A8" w:rsidRPr="000618A8" w:rsidRDefault="000618A8" w:rsidP="000618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618A8">
        <w:rPr>
          <w:rFonts w:ascii="Times New Roman" w:hAnsi="Times New Roman" w:cs="Times New Roman"/>
          <w:sz w:val="24"/>
          <w:szCs w:val="24"/>
        </w:rPr>
        <w:t>1)  Нестор, «Житие Феодосия Печерского», Владимир Мономах, «Поучение», митрополит Илларион, «Слово о законе и благодати», Даниил Заточник, «_________________</w:t>
      </w:r>
      <w:r w:rsidR="001978E5">
        <w:rPr>
          <w:rFonts w:ascii="Times New Roman" w:hAnsi="Times New Roman" w:cs="Times New Roman"/>
          <w:sz w:val="24"/>
          <w:szCs w:val="24"/>
        </w:rPr>
        <w:t>______________</w:t>
      </w:r>
      <w:r w:rsidRPr="000618A8">
        <w:rPr>
          <w:rFonts w:ascii="Times New Roman" w:hAnsi="Times New Roman" w:cs="Times New Roman"/>
          <w:sz w:val="24"/>
          <w:szCs w:val="24"/>
        </w:rPr>
        <w:t>»</w:t>
      </w:r>
    </w:p>
    <w:p w:rsidR="000618A8" w:rsidRPr="000618A8" w:rsidRDefault="000618A8" w:rsidP="000618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618A8">
        <w:rPr>
          <w:rFonts w:ascii="Times New Roman" w:hAnsi="Times New Roman" w:cs="Times New Roman"/>
          <w:sz w:val="24"/>
          <w:szCs w:val="24"/>
        </w:rPr>
        <w:t>2) 1613–1645, ___________________</w:t>
      </w:r>
      <w:r w:rsidR="001978E5">
        <w:rPr>
          <w:rFonts w:ascii="Times New Roman" w:hAnsi="Times New Roman" w:cs="Times New Roman"/>
          <w:sz w:val="24"/>
          <w:szCs w:val="24"/>
        </w:rPr>
        <w:t>_____________________</w:t>
      </w:r>
      <w:r w:rsidRPr="000618A8">
        <w:rPr>
          <w:rFonts w:ascii="Times New Roman" w:hAnsi="Times New Roman" w:cs="Times New Roman"/>
          <w:sz w:val="24"/>
          <w:szCs w:val="24"/>
        </w:rPr>
        <w:t>, 1676–1682, 1682–1689.</w:t>
      </w:r>
    </w:p>
    <w:p w:rsidR="00CB5463" w:rsidRDefault="00CB5463" w:rsidP="000618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Апостол», Иван Федоров, Храм Василия Блаженного, Барма и Постник, Царь-пушка, ______________________</w:t>
      </w:r>
      <w:r w:rsidR="001978E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 «Спас в Силах», Андрей Рублев.</w:t>
      </w:r>
    </w:p>
    <w:p w:rsidR="001978E5" w:rsidRDefault="001978E5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18A8" w:rsidRDefault="000618A8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3548E4" w:rsidRPr="00333F48" w:rsidRDefault="003548E4" w:rsidP="00333F4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0618A8" w:rsidRPr="00F56CF2" w:rsidRDefault="00482C3A" w:rsidP="000618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78E5">
        <w:rPr>
          <w:rFonts w:ascii="Times New Roman" w:hAnsi="Times New Roman" w:cs="Times New Roman"/>
          <w:sz w:val="24"/>
          <w:szCs w:val="24"/>
        </w:rPr>
        <w:t xml:space="preserve">1) </w:t>
      </w:r>
      <w:r w:rsidR="000618A8" w:rsidRPr="001978E5">
        <w:rPr>
          <w:rFonts w:ascii="Times New Roman" w:hAnsi="Times New Roman" w:cs="Times New Roman"/>
          <w:sz w:val="24"/>
          <w:szCs w:val="24"/>
        </w:rPr>
        <w:t xml:space="preserve">В 1775-1792 гг. – секретарь Екатерины </w:t>
      </w:r>
      <w:r w:rsidR="000618A8" w:rsidRPr="001978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8A8" w:rsidRPr="001978E5">
        <w:rPr>
          <w:rFonts w:ascii="Times New Roman" w:hAnsi="Times New Roman" w:cs="Times New Roman"/>
          <w:sz w:val="24"/>
          <w:szCs w:val="24"/>
        </w:rPr>
        <w:t>.</w:t>
      </w:r>
      <w:r w:rsidR="000618A8" w:rsidRPr="00F56CF2">
        <w:rPr>
          <w:rFonts w:ascii="Times New Roman" w:hAnsi="Times New Roman" w:cs="Times New Roman"/>
          <w:sz w:val="24"/>
          <w:szCs w:val="24"/>
        </w:rPr>
        <w:t xml:space="preserve"> В 1780 г. сопровождал императрицу в Могилев на встречу с австрийским императором Иосифом</w:t>
      </w:r>
      <w:r w:rsidR="000618A8" w:rsidRPr="00F56C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8A8" w:rsidRPr="00F56CF2">
        <w:rPr>
          <w:rFonts w:ascii="Times New Roman" w:hAnsi="Times New Roman" w:cs="Times New Roman"/>
          <w:sz w:val="24"/>
          <w:szCs w:val="24"/>
        </w:rPr>
        <w:t>. Участвовал в переговорах</w:t>
      </w:r>
      <w:r w:rsidR="003548E4" w:rsidRPr="00F56CF2">
        <w:rPr>
          <w:rFonts w:ascii="Times New Roman" w:hAnsi="Times New Roman" w:cs="Times New Roman"/>
          <w:sz w:val="24"/>
          <w:szCs w:val="24"/>
        </w:rPr>
        <w:t xml:space="preserve"> </w:t>
      </w:r>
      <w:r w:rsidR="000618A8" w:rsidRPr="00F56CF2">
        <w:rPr>
          <w:rFonts w:ascii="Times New Roman" w:hAnsi="Times New Roman" w:cs="Times New Roman"/>
          <w:sz w:val="24"/>
          <w:szCs w:val="24"/>
        </w:rPr>
        <w:t xml:space="preserve">о тайном союзном договоре. С 1784 г. – второй член коллегии, фактически исполнял обязанности министра иностранных дел. В 1791 г. участвовал в работе конгресса в Яссах, где подписал Ясский мирный договор. Вел переговоры с Пруссией и Австрией по польскому вопросу, в 1795 г. подписал конвенцию о разделе Речи Посполитой. </w:t>
      </w:r>
    </w:p>
    <w:p w:rsidR="000618A8" w:rsidRPr="00F56CF2" w:rsidRDefault="000618A8" w:rsidP="000618A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56CF2">
        <w:rPr>
          <w:rFonts w:ascii="Times New Roman" w:hAnsi="Times New Roman" w:cs="Times New Roman"/>
          <w:i/>
          <w:sz w:val="24"/>
          <w:szCs w:val="24"/>
        </w:rPr>
        <w:t>Ответ: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0618A8" w:rsidRPr="00F56CF2" w:rsidRDefault="00482C3A" w:rsidP="000618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56CF2">
        <w:rPr>
          <w:rFonts w:ascii="Times New Roman" w:hAnsi="Times New Roman" w:cs="Times New Roman"/>
          <w:sz w:val="24"/>
          <w:szCs w:val="24"/>
        </w:rPr>
        <w:t xml:space="preserve">2) </w:t>
      </w:r>
      <w:r w:rsidR="000618A8" w:rsidRPr="00F56CF2">
        <w:rPr>
          <w:rFonts w:ascii="Times New Roman" w:hAnsi="Times New Roman" w:cs="Times New Roman"/>
          <w:sz w:val="24"/>
          <w:szCs w:val="24"/>
        </w:rPr>
        <w:t>Немецкий историк, публицист, статистик. Чрен Петербургской Академии Наук. С 1804 г. почетный член Общества истории и древностей российских. По приглашению Г.Ф, Миллера в 1761-1767 гг. работал в России, изучал древнерусские летописи. Его взгляды резко критиковал М.В. Ломоносов. Главный его труд, посвященный российской истории: «Нестор».</w:t>
      </w:r>
    </w:p>
    <w:p w:rsidR="000618A8" w:rsidRPr="00F56CF2" w:rsidRDefault="000618A8" w:rsidP="000618A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56CF2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333F48" w:rsidRPr="00333F48" w:rsidRDefault="00333F48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12"/>
          <w:szCs w:val="24"/>
          <w:u w:val="single"/>
        </w:rPr>
      </w:pPr>
    </w:p>
    <w:p w:rsidR="006370DF" w:rsidRPr="00D84693" w:rsidRDefault="006370DF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46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5 </w:t>
      </w:r>
      <w:r w:rsidR="00E308F2" w:rsidRPr="00D84693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1F50C9" w:rsidRPr="00D84693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E308F2" w:rsidRPr="00D846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 w:rsidRPr="00D84693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E308F2" w:rsidRPr="00D8469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370DF" w:rsidRPr="00D84693" w:rsidRDefault="006370DF" w:rsidP="00637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693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 занесите в таблицу.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84693">
        <w:rPr>
          <w:rFonts w:ascii="Times New Roman" w:hAnsi="Times New Roman" w:cs="Times New Roman"/>
          <w:sz w:val="24"/>
          <w:szCs w:val="24"/>
        </w:rPr>
        <w:t xml:space="preserve">а) </w:t>
      </w:r>
      <w:r w:rsidR="00941779" w:rsidRPr="00D84693">
        <w:rPr>
          <w:rFonts w:ascii="Times New Roman" w:hAnsi="Times New Roman" w:cs="Times New Roman"/>
          <w:sz w:val="24"/>
          <w:szCs w:val="24"/>
        </w:rPr>
        <w:t>Столбовский мирный договор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sz w:val="24"/>
          <w:szCs w:val="24"/>
        </w:rPr>
        <w:t xml:space="preserve">       б) Андрусовское перемирие.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sz w:val="24"/>
          <w:szCs w:val="24"/>
        </w:rPr>
        <w:t xml:space="preserve">       в) Восстание под руководством Богдана Хмельницкого.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sz w:val="24"/>
          <w:szCs w:val="24"/>
        </w:rPr>
        <w:t xml:space="preserve">       г) «Вечный мир» с Польшей.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sz w:val="24"/>
          <w:szCs w:val="24"/>
        </w:rPr>
        <w:t xml:space="preserve">       д) Земский собор о принятии Украины в состав России.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sz w:val="24"/>
          <w:szCs w:val="24"/>
        </w:rPr>
        <w:t xml:space="preserve">      </w:t>
      </w:r>
      <w:r w:rsidR="00E308F2" w:rsidRPr="00D84693">
        <w:rPr>
          <w:rFonts w:ascii="Times New Roman" w:hAnsi="Times New Roman" w:cs="Times New Roman"/>
          <w:sz w:val="24"/>
          <w:szCs w:val="24"/>
        </w:rPr>
        <w:t xml:space="preserve"> </w:t>
      </w:r>
      <w:r w:rsidR="0091574E">
        <w:rPr>
          <w:rFonts w:ascii="Times New Roman" w:hAnsi="Times New Roman" w:cs="Times New Roman"/>
          <w:sz w:val="24"/>
          <w:szCs w:val="24"/>
        </w:rPr>
        <w:t>е</w:t>
      </w:r>
      <w:r w:rsidRPr="00D84693">
        <w:rPr>
          <w:rFonts w:ascii="Times New Roman" w:hAnsi="Times New Roman" w:cs="Times New Roman"/>
          <w:sz w:val="24"/>
          <w:szCs w:val="24"/>
        </w:rPr>
        <w:t>) Смоленская война.</w:t>
      </w:r>
    </w:p>
    <w:p w:rsidR="006370DF" w:rsidRPr="00D84693" w:rsidRDefault="006370DF" w:rsidP="00333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sz w:val="24"/>
          <w:szCs w:val="24"/>
        </w:rPr>
        <w:t xml:space="preserve">       </w:t>
      </w:r>
      <w:r w:rsidR="0091574E">
        <w:rPr>
          <w:rFonts w:ascii="Times New Roman" w:hAnsi="Times New Roman" w:cs="Times New Roman"/>
          <w:sz w:val="24"/>
          <w:szCs w:val="24"/>
        </w:rPr>
        <w:t>ж</w:t>
      </w:r>
      <w:r w:rsidRPr="00D84693">
        <w:rPr>
          <w:rFonts w:ascii="Times New Roman" w:hAnsi="Times New Roman" w:cs="Times New Roman"/>
          <w:sz w:val="24"/>
          <w:szCs w:val="24"/>
        </w:rPr>
        <w:t xml:space="preserve">) Начало </w:t>
      </w:r>
      <w:r w:rsidR="00E308F2" w:rsidRPr="00D84693">
        <w:rPr>
          <w:rFonts w:ascii="Times New Roman" w:hAnsi="Times New Roman" w:cs="Times New Roman"/>
          <w:sz w:val="24"/>
          <w:szCs w:val="24"/>
        </w:rPr>
        <w:t>с Речью Посполитой (1654–1667)</w:t>
      </w:r>
      <w:r w:rsidRPr="00D84693">
        <w:rPr>
          <w:rFonts w:ascii="Times New Roman" w:hAnsi="Times New Roman" w:cs="Times New Roman"/>
          <w:sz w:val="24"/>
          <w:szCs w:val="24"/>
        </w:rPr>
        <w:t>.</w:t>
      </w:r>
    </w:p>
    <w:p w:rsidR="00941779" w:rsidRPr="00D84693" w:rsidRDefault="001978E5" w:rsidP="00333F48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574E">
        <w:rPr>
          <w:rFonts w:ascii="Times New Roman" w:hAnsi="Times New Roman" w:cs="Times New Roman"/>
          <w:sz w:val="24"/>
          <w:szCs w:val="24"/>
        </w:rPr>
        <w:t>з</w:t>
      </w:r>
      <w:r w:rsidR="00941779" w:rsidRPr="00D84693">
        <w:rPr>
          <w:rFonts w:ascii="Times New Roman" w:hAnsi="Times New Roman" w:cs="Times New Roman"/>
          <w:sz w:val="24"/>
          <w:szCs w:val="24"/>
        </w:rPr>
        <w:t>) Деулинское перемирие</w:t>
      </w:r>
    </w:p>
    <w:p w:rsidR="006370DF" w:rsidRPr="00D84693" w:rsidRDefault="006370DF" w:rsidP="006370DF">
      <w:pP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D84693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260"/>
        <w:gridCol w:w="1260"/>
        <w:gridCol w:w="1440"/>
        <w:gridCol w:w="1260"/>
        <w:gridCol w:w="1080"/>
        <w:gridCol w:w="1080"/>
      </w:tblGrid>
      <w:tr w:rsidR="006370DF" w:rsidRPr="00D84693" w:rsidTr="00E24211">
        <w:tc>
          <w:tcPr>
            <w:tcW w:w="828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6370DF" w:rsidRPr="00D84693" w:rsidRDefault="006370DF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0DF" w:rsidRPr="00D84693" w:rsidTr="00333F48">
        <w:trPr>
          <w:trHeight w:val="274"/>
        </w:trPr>
        <w:tc>
          <w:tcPr>
            <w:tcW w:w="828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0DF" w:rsidRPr="00D84693" w:rsidRDefault="006370DF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DF" w:rsidRPr="00D84693" w:rsidRDefault="006370DF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6D02" w:rsidRPr="00393C0E" w:rsidRDefault="00E86D02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E308F2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E86D02" w:rsidRPr="00393C0E" w:rsidRDefault="00E86D02" w:rsidP="00E86D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C0E">
        <w:rPr>
          <w:rFonts w:ascii="Times New Roman" w:hAnsi="Times New Roman" w:cs="Times New Roman"/>
          <w:b/>
          <w:bCs/>
          <w:sz w:val="24"/>
          <w:szCs w:val="24"/>
        </w:rPr>
        <w:t>Соотнесите события в хронологической последовательности (совпадение в рамках нескольких лет, максимально десяти) Российской и Всемирной истор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5017"/>
        <w:gridCol w:w="425"/>
        <w:gridCol w:w="4643"/>
      </w:tblGrid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</w:tc>
        <w:tc>
          <w:tcPr>
            <w:tcW w:w="425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643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д’Арк бургундцами </w:t>
            </w: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425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643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425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643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мерть Андрея Рублёва в Андрониковом монастыре в Москве</w:t>
            </w:r>
          </w:p>
        </w:tc>
        <w:tc>
          <w:tcPr>
            <w:tcW w:w="425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643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425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643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итва при Калке</w:t>
            </w:r>
          </w:p>
        </w:tc>
        <w:tc>
          <w:tcPr>
            <w:tcW w:w="425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643" w:type="dxa"/>
          </w:tcPr>
          <w:p w:rsidR="00E86D02" w:rsidRPr="00393C0E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Основание ордена иезуитов</w:t>
            </w:r>
          </w:p>
        </w:tc>
      </w:tr>
    </w:tbl>
    <w:p w:rsidR="00333F48" w:rsidRPr="00333F48" w:rsidRDefault="00333F48" w:rsidP="00E86D02">
      <w:pPr>
        <w:rPr>
          <w:rFonts w:ascii="Times New Roman" w:hAnsi="Times New Roman" w:cs="Times New Roman"/>
          <w:b/>
          <w:bCs/>
          <w:sz w:val="10"/>
          <w:szCs w:val="24"/>
        </w:rPr>
      </w:pPr>
    </w:p>
    <w:p w:rsidR="00E86D02" w:rsidRPr="00393C0E" w:rsidRDefault="00E86D02" w:rsidP="00E86D0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93C0E">
        <w:rPr>
          <w:rFonts w:ascii="Times New Roman" w:hAnsi="Times New Roman" w:cs="Times New Roman"/>
          <w:bCs/>
          <w:i/>
          <w:sz w:val="24"/>
          <w:szCs w:val="24"/>
        </w:rPr>
        <w:t xml:space="preserve">Ответ: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36"/>
        <w:gridCol w:w="5017"/>
        <w:gridCol w:w="425"/>
        <w:gridCol w:w="4678"/>
      </w:tblGrid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D02" w:rsidRPr="00333F48" w:rsidRDefault="00E86D02" w:rsidP="00E242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D02" w:rsidRPr="00333F48" w:rsidRDefault="00E86D02" w:rsidP="00E242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D02" w:rsidRPr="00333F48" w:rsidRDefault="00E86D02" w:rsidP="00E242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мерть Андрея Рублёва в Андрониковом монастыре в Москве</w:t>
            </w: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D02" w:rsidRPr="00333F48" w:rsidRDefault="00E86D02" w:rsidP="00E242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D02" w:rsidRPr="00333F48" w:rsidRDefault="00E86D02" w:rsidP="00E242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6D02" w:rsidRPr="00393C0E" w:rsidTr="00333F48">
        <w:tc>
          <w:tcPr>
            <w:tcW w:w="0" w:type="auto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17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итва при Калке</w:t>
            </w: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86D02" w:rsidRPr="00393C0E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D02" w:rsidRPr="00333F48" w:rsidRDefault="00E86D02" w:rsidP="00E242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E86D02" w:rsidRPr="00333F48" w:rsidRDefault="00E86D02" w:rsidP="00333F48">
      <w:pPr>
        <w:spacing w:after="0"/>
        <w:rPr>
          <w:rFonts w:ascii="Times New Roman" w:hAnsi="Times New Roman" w:cs="Times New Roman"/>
          <w:b/>
          <w:bCs/>
          <w:sz w:val="18"/>
          <w:szCs w:val="24"/>
          <w:highlight w:val="yellow"/>
        </w:rPr>
      </w:pPr>
    </w:p>
    <w:p w:rsidR="00683BBD" w:rsidRDefault="001C1D42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E308F2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661E0">
        <w:rPr>
          <w:rFonts w:ascii="Times New Roman" w:hAnsi="Times New Roman" w:cs="Times New Roman"/>
          <w:b/>
          <w:i/>
          <w:sz w:val="24"/>
          <w:szCs w:val="24"/>
          <w:u w:val="single"/>
        </w:rPr>
        <w:t>(15 баллов)</w:t>
      </w:r>
    </w:p>
    <w:p w:rsidR="001C1D42" w:rsidRDefault="001C1D42" w:rsidP="00333F48">
      <w:pPr>
        <w:pStyle w:val="a6"/>
        <w:spacing w:before="0" w:beforeAutospacing="0" w:after="0" w:afterAutospacing="0" w:line="276" w:lineRule="auto"/>
        <w:jc w:val="both"/>
        <w:rPr>
          <w:b/>
        </w:rPr>
      </w:pPr>
      <w:r w:rsidRPr="0086250D">
        <w:rPr>
          <w:b/>
        </w:rPr>
        <w:t xml:space="preserve">1) </w:t>
      </w:r>
      <w:r w:rsidR="001D1C6A">
        <w:rPr>
          <w:b/>
        </w:rPr>
        <w:t xml:space="preserve">Прочтите текст. </w:t>
      </w:r>
      <w:r w:rsidRPr="0086250D">
        <w:rPr>
          <w:b/>
        </w:rPr>
        <w:t>Определите датировку источника с точностью до года.</w:t>
      </w:r>
    </w:p>
    <w:p w:rsidR="00333F48" w:rsidRPr="0086250D" w:rsidRDefault="00333F48" w:rsidP="00333F48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1C1D42" w:rsidRPr="0086250D" w:rsidRDefault="001C1D42" w:rsidP="0033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50D">
        <w:rPr>
          <w:rFonts w:ascii="Times New Roman" w:hAnsi="Times New Roman" w:cs="Times New Roman"/>
          <w:b/>
          <w:sz w:val="24"/>
          <w:szCs w:val="24"/>
        </w:rPr>
        <w:t>2) Укажите даты правления Российского императора, о котором говориться в тексте.</w:t>
      </w:r>
    </w:p>
    <w:p w:rsidR="00333F48" w:rsidRDefault="004B56EF" w:rsidP="00333F48">
      <w:pPr>
        <w:spacing w:before="20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D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1D1C6A" w:rsidRPr="00393C0E">
        <w:rPr>
          <w:rFonts w:ascii="Times New Roman" w:eastAsia="Times New Roman" w:hAnsi="Times New Roman" w:cs="Times New Roman"/>
          <w:b/>
          <w:sz w:val="24"/>
          <w:szCs w:val="24"/>
        </w:rPr>
        <w:t>Определите, кто изображен на портретах</w:t>
      </w:r>
      <w:r w:rsidR="001D1C6A" w:rsidRPr="00333B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1C6A" w:rsidRPr="00333B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1C6A" w:rsidRPr="00333BA5">
        <w:rPr>
          <w:rFonts w:ascii="Times New Roman" w:eastAsia="Times New Roman" w:hAnsi="Times New Roman" w:cs="Times New Roman"/>
          <w:i/>
          <w:sz w:val="24"/>
          <w:szCs w:val="24"/>
        </w:rPr>
        <w:t>ниже</w:t>
      </w:r>
      <w:r w:rsidR="001D1C6A" w:rsidRPr="00E320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D1C6A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брав исторических деятелей из списка. </w:t>
      </w:r>
    </w:p>
    <w:p w:rsidR="001D1C6A" w:rsidRDefault="001D1C6A" w:rsidP="00333F48">
      <w:pPr>
        <w:spacing w:before="20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 В</w:t>
      </w:r>
      <w:r w:rsidRPr="0086250D">
        <w:rPr>
          <w:rFonts w:ascii="Times New Roman" w:eastAsia="Times New Roman" w:hAnsi="Times New Roman" w:cs="Times New Roman"/>
          <w:b/>
          <w:sz w:val="24"/>
          <w:szCs w:val="24"/>
        </w:rPr>
        <w:t>ыберите изображения исторических деятелей – современников данного документа.</w:t>
      </w:r>
    </w:p>
    <w:p w:rsidR="00333F48" w:rsidRPr="00333F48" w:rsidRDefault="00333F48" w:rsidP="00333F48">
      <w:pPr>
        <w:spacing w:before="200" w:after="0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1C1D42" w:rsidRPr="0086250D" w:rsidRDefault="001C1D42" w:rsidP="0086250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0D">
        <w:rPr>
          <w:rFonts w:ascii="Times New Roman" w:eastAsia="Times New Roman" w:hAnsi="Times New Roman" w:cs="Times New Roman"/>
          <w:sz w:val="24"/>
          <w:szCs w:val="24"/>
        </w:rPr>
        <w:t>Ст. 1. Его Величество</w:t>
      </w:r>
      <w:r w:rsidR="0016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50D">
        <w:rPr>
          <w:rFonts w:ascii="Times New Roman" w:eastAsia="Times New Roman" w:hAnsi="Times New Roman" w:cs="Times New Roman"/>
          <w:sz w:val="24"/>
          <w:szCs w:val="24"/>
        </w:rPr>
        <w:t>Император</w:t>
      </w:r>
      <w:r w:rsidR="00397124" w:rsidRPr="0086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50D">
        <w:rPr>
          <w:rFonts w:ascii="Times New Roman" w:eastAsia="Times New Roman" w:hAnsi="Times New Roman" w:cs="Times New Roman"/>
          <w:sz w:val="24"/>
          <w:szCs w:val="24"/>
        </w:rPr>
        <w:t>Всероссийский  и его Величество</w:t>
      </w:r>
      <w:r w:rsidR="00397124" w:rsidRPr="0086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50D">
        <w:rPr>
          <w:rFonts w:ascii="Times New Roman" w:eastAsia="Times New Roman" w:hAnsi="Times New Roman" w:cs="Times New Roman"/>
          <w:sz w:val="24"/>
          <w:szCs w:val="24"/>
        </w:rPr>
        <w:t>Император французов, Король италийский, обязуются действовать сообща как на суше, так и на море... во всякой войне, которую Франция или Россия была бы в необходимости предпринять или вести против всякой европейской державы...</w:t>
      </w:r>
    </w:p>
    <w:p w:rsidR="001C1D42" w:rsidRPr="0086250D" w:rsidRDefault="001C1D42" w:rsidP="0086250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D42" w:rsidRPr="0086250D" w:rsidRDefault="001C1D42" w:rsidP="0086250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0D">
        <w:rPr>
          <w:rFonts w:ascii="Times New Roman" w:eastAsia="Times New Roman" w:hAnsi="Times New Roman" w:cs="Times New Roman"/>
          <w:sz w:val="24"/>
          <w:szCs w:val="24"/>
        </w:rPr>
        <w:lastRenderedPageBreak/>
        <w:t>Ст. IV. Если Англия не примет посредничества России или, приняв таковое, не согласится до 1-го будущего ноября заключить мир, признав, что флаги всех держав должны пользоваться на морях одинаковою полной независимостью, и возвратить завоевания, сделанные ею за счет Франции и ее союзников…то в течение сказанного месяца ноября будет передана… нота. Всей ноте... будет заключаться положительное и ясное объявление о том, что, в случае отказа Англии заключить мир, его Величество</w:t>
      </w:r>
      <w:r w:rsidR="00397124" w:rsidRPr="0086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50D">
        <w:rPr>
          <w:rFonts w:ascii="Times New Roman" w:eastAsia="Times New Roman" w:hAnsi="Times New Roman" w:cs="Times New Roman"/>
          <w:sz w:val="24"/>
          <w:szCs w:val="24"/>
        </w:rPr>
        <w:t>Император</w:t>
      </w:r>
      <w:r w:rsidR="00397124" w:rsidRPr="0086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50D">
        <w:rPr>
          <w:rFonts w:ascii="Times New Roman" w:eastAsia="Times New Roman" w:hAnsi="Times New Roman" w:cs="Times New Roman"/>
          <w:sz w:val="24"/>
          <w:szCs w:val="24"/>
        </w:rPr>
        <w:t>Всероссийский будет действовать заодно с Франциею.</w:t>
      </w:r>
    </w:p>
    <w:p w:rsidR="001C1D42" w:rsidRDefault="00CF6875" w:rsidP="001C1D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ect id="_x0000_s1027" style="position:absolute;margin-left:213.55pt;margin-top:192.4pt;width:28.8pt;height:21.85pt;z-index:251659264">
            <o:lock v:ext="edit" aspectratio="t"/>
            <v:textbox style="mso-next-textbox:#_x0000_s1027">
              <w:txbxContent>
                <w:p w:rsidR="008A6EB8" w:rsidRPr="009A1621" w:rsidRDefault="008A6EB8" w:rsidP="009A16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6" style="position:absolute;margin-left:2.05pt;margin-top:192.4pt;width:28.8pt;height:21.85pt;z-index:251658240">
            <o:lock v:ext="edit" aspectratio="t"/>
            <v:textbox style="mso-next-textbox:#_x0000_s1026">
              <w:txbxContent>
                <w:p w:rsidR="008A6EB8" w:rsidRPr="009A1621" w:rsidRDefault="008A6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1C1D42" w:rsidRPr="00EE3E1C">
        <w:rPr>
          <w:rFonts w:ascii="Times New Roman" w:hAnsi="Times New Roman" w:cs="Times New Roman"/>
          <w:i/>
          <w:noProof/>
        </w:rPr>
        <w:drawing>
          <wp:inline distT="0" distB="0" distL="0" distR="0" wp14:anchorId="31D32629" wp14:editId="0C6BB80F">
            <wp:extent cx="2097637" cy="2721935"/>
            <wp:effectExtent l="0" t="0" r="0" b="0"/>
            <wp:docPr id="21" name="Рисунок 12" descr="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5" cy="27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E5">
        <w:rPr>
          <w:rFonts w:ascii="Times New Roman" w:hAnsi="Times New Roman" w:cs="Times New Roman"/>
          <w:i/>
        </w:rPr>
        <w:t xml:space="preserve">                  </w:t>
      </w:r>
      <w:r w:rsidR="001978E5" w:rsidRPr="001978E5">
        <w:rPr>
          <w:rFonts w:ascii="Times New Roman" w:hAnsi="Times New Roman" w:cs="Times New Roman"/>
          <w:i/>
          <w:noProof/>
        </w:rPr>
        <w:drawing>
          <wp:inline distT="0" distB="0" distL="0" distR="0" wp14:anchorId="1B80BDAA" wp14:editId="34F8EEA9">
            <wp:extent cx="2389229" cy="2732567"/>
            <wp:effectExtent l="0" t="0" r="0" b="0"/>
            <wp:docPr id="3" name="Рисунок 26" descr="Rajevskij_N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evskij_N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30" cy="27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42" w:rsidRDefault="001C1D42" w:rsidP="001C1D42">
      <w:pPr>
        <w:rPr>
          <w:rFonts w:ascii="Times New Roman" w:hAnsi="Times New Roman" w:cs="Times New Roman"/>
          <w:i/>
        </w:rPr>
      </w:pPr>
    </w:p>
    <w:p w:rsidR="001C1D42" w:rsidRDefault="00CF6875" w:rsidP="001C1D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ect id="_x0000_s1030" style="position:absolute;margin-left:328.05pt;margin-top:179.5pt;width:28.8pt;height:21.85pt;z-index:251662336">
            <o:lock v:ext="edit" aspectratio="t"/>
            <v:textbox style="mso-next-textbox:#_x0000_s1030">
              <w:txbxContent>
                <w:p w:rsidR="008A6EB8" w:rsidRPr="009A1621" w:rsidRDefault="008A6EB8" w:rsidP="00136F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9" style="position:absolute;margin-left:167.95pt;margin-top:179.5pt;width:28.8pt;height:21.85pt;z-index:251661312">
            <o:lock v:ext="edit" aspectratio="t"/>
            <v:textbox style="mso-next-textbox:#_x0000_s1029">
              <w:txbxContent>
                <w:p w:rsidR="008A6EB8" w:rsidRPr="009A1621" w:rsidRDefault="008A6EB8" w:rsidP="009A16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8" style="position:absolute;margin-left:2.05pt;margin-top:179.5pt;width:28.8pt;height:21.85pt;z-index:251660288">
            <o:lock v:ext="edit" aspectratio="t"/>
            <v:textbox style="mso-next-textbox:#_x0000_s1028">
              <w:txbxContent>
                <w:p w:rsidR="008A6EB8" w:rsidRPr="009A1621" w:rsidRDefault="008A6EB8" w:rsidP="009A16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1C1D42">
        <w:rPr>
          <w:rFonts w:ascii="Times New Roman" w:hAnsi="Times New Roman" w:cs="Times New Roman"/>
          <w:i/>
          <w:noProof/>
        </w:rPr>
        <w:drawing>
          <wp:inline distT="0" distB="0" distL="0" distR="0" wp14:anchorId="4CE8A34F" wp14:editId="13CDE658">
            <wp:extent cx="2070678" cy="2552132"/>
            <wp:effectExtent l="19050" t="0" r="5772" b="0"/>
            <wp:docPr id="24" name="Рисунок 23" descr="94531813_4000579_W__Wissing_Mary_St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31813_4000579_W__Wissing_Mary_Stua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92" cy="25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D42">
        <w:rPr>
          <w:rFonts w:ascii="Times New Roman" w:hAnsi="Times New Roman" w:cs="Times New Roman"/>
          <w:i/>
          <w:noProof/>
        </w:rPr>
        <w:drawing>
          <wp:inline distT="0" distB="0" distL="0" distR="0" wp14:anchorId="5D0A6CDF" wp14:editId="73FF9BF9">
            <wp:extent cx="1998957" cy="2531660"/>
            <wp:effectExtent l="19050" t="0" r="1293" b="0"/>
            <wp:docPr id="13" name="Рисунок 24" descr="benfrank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frankl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62" cy="25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D42">
        <w:rPr>
          <w:rFonts w:ascii="Times New Roman" w:hAnsi="Times New Roman" w:cs="Times New Roman"/>
          <w:i/>
          <w:noProof/>
        </w:rPr>
        <w:drawing>
          <wp:inline distT="0" distB="0" distL="0" distR="0" wp14:anchorId="300F8E0D" wp14:editId="5FC96675">
            <wp:extent cx="1970851" cy="2548966"/>
            <wp:effectExtent l="19050" t="0" r="0" b="0"/>
            <wp:docPr id="31" name="Рисунок 30" descr="ieeeoa.0.iodaau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oa.0.iodaau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336" cy="25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6A" w:rsidRDefault="001D1C6A" w:rsidP="001D1C6A">
      <w:pPr>
        <w:pStyle w:val="a6"/>
        <w:spacing w:before="0" w:beforeAutospacing="0" w:after="0" w:afterAutospacing="0" w:line="276" w:lineRule="auto"/>
        <w:ind w:firstLine="357"/>
        <w:jc w:val="center"/>
        <w:rPr>
          <w:i/>
        </w:rPr>
      </w:pPr>
      <w:r w:rsidRPr="00333BA5">
        <w:rPr>
          <w:b/>
          <w:i/>
        </w:rPr>
        <w:t>Список исторических деятелей</w:t>
      </w:r>
    </w:p>
    <w:p w:rsidR="001D1C6A" w:rsidRPr="00E3203D" w:rsidRDefault="001D1C6A" w:rsidP="001D1C6A">
      <w:pPr>
        <w:pStyle w:val="a6"/>
        <w:spacing w:before="0" w:beforeAutospacing="0" w:after="0" w:afterAutospacing="0" w:line="276" w:lineRule="auto"/>
        <w:ind w:firstLine="357"/>
        <w:jc w:val="center"/>
        <w:rPr>
          <w:i/>
          <w:sz w:val="22"/>
          <w:szCs w:val="22"/>
        </w:rPr>
      </w:pPr>
      <w:r w:rsidRPr="00E3203D">
        <w:rPr>
          <w:i/>
          <w:sz w:val="22"/>
          <w:szCs w:val="22"/>
        </w:rPr>
        <w:t>(обратите внимание, количество имен в списке, больше чем число портретов. Выберите нужн</w:t>
      </w:r>
      <w:r>
        <w:rPr>
          <w:i/>
          <w:sz w:val="22"/>
          <w:szCs w:val="22"/>
        </w:rPr>
        <w:t>ы</w:t>
      </w:r>
      <w:r w:rsidRPr="00E3203D">
        <w:rPr>
          <w:i/>
          <w:sz w:val="22"/>
          <w:szCs w:val="22"/>
        </w:rPr>
        <w:t>е):</w:t>
      </w:r>
    </w:p>
    <w:p w:rsidR="001D1C6A" w:rsidRPr="00C845F5" w:rsidRDefault="001D1C6A" w:rsidP="001C1D42">
      <w:pPr>
        <w:rPr>
          <w:rFonts w:ascii="Times New Roman" w:hAnsi="Times New Roman" w:cs="Times New Roman"/>
          <w:sz w:val="24"/>
          <w:szCs w:val="24"/>
        </w:rPr>
      </w:pPr>
      <w:r w:rsidRPr="00C845F5">
        <w:rPr>
          <w:rFonts w:ascii="Times New Roman" w:hAnsi="Times New Roman" w:cs="Times New Roman"/>
          <w:sz w:val="24"/>
          <w:szCs w:val="24"/>
        </w:rPr>
        <w:t xml:space="preserve">Д. Дидро, </w:t>
      </w:r>
      <w:r w:rsidR="008A6EB8" w:rsidRPr="00C845F5">
        <w:rPr>
          <w:rFonts w:ascii="Times New Roman" w:hAnsi="Times New Roman" w:cs="Times New Roman"/>
          <w:sz w:val="24"/>
          <w:szCs w:val="24"/>
        </w:rPr>
        <w:t xml:space="preserve">Вольтер, </w:t>
      </w:r>
      <w:r w:rsidR="00C845F5">
        <w:rPr>
          <w:rFonts w:ascii="Times New Roman" w:hAnsi="Times New Roman" w:cs="Times New Roman"/>
          <w:sz w:val="24"/>
          <w:szCs w:val="24"/>
        </w:rPr>
        <w:t xml:space="preserve">Б.П. Шереметев, </w:t>
      </w:r>
      <w:r w:rsidR="00C845F5" w:rsidRPr="00C845F5">
        <w:rPr>
          <w:rFonts w:ascii="Times New Roman" w:hAnsi="Times New Roman" w:cs="Times New Roman"/>
          <w:sz w:val="24"/>
          <w:szCs w:val="24"/>
        </w:rPr>
        <w:t xml:space="preserve">Н.Н. Раевский, Мария II, Елизавета Английская, Б. Франклин, Н. Муравьев, А. </w:t>
      </w:r>
      <w:r w:rsidR="00C845F5">
        <w:rPr>
          <w:rFonts w:ascii="Times New Roman" w:hAnsi="Times New Roman" w:cs="Times New Roman"/>
          <w:sz w:val="24"/>
          <w:szCs w:val="24"/>
        </w:rPr>
        <w:t xml:space="preserve">Меншиков, </w:t>
      </w:r>
    </w:p>
    <w:p w:rsidR="001D1C6A" w:rsidRDefault="001D1C6A" w:rsidP="001C1D42">
      <w:pPr>
        <w:rPr>
          <w:rFonts w:ascii="Times New Roman" w:hAnsi="Times New Roman" w:cs="Times New Roman"/>
          <w:i/>
        </w:rPr>
      </w:pPr>
    </w:p>
    <w:p w:rsidR="001C1D42" w:rsidRPr="001D1C6A" w:rsidRDefault="00167A2A" w:rsidP="001C1D42">
      <w:pPr>
        <w:rPr>
          <w:rFonts w:ascii="Times New Roman" w:hAnsi="Times New Roman" w:cs="Times New Roman"/>
          <w:i/>
          <w:sz w:val="24"/>
          <w:szCs w:val="24"/>
        </w:rPr>
      </w:pPr>
      <w:r w:rsidRPr="001D1C6A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p w:rsidR="001C1D42" w:rsidRPr="001D1C6A" w:rsidRDefault="00167A2A" w:rsidP="001C1D42">
      <w:pPr>
        <w:rPr>
          <w:rFonts w:ascii="Times New Roman" w:hAnsi="Times New Roman" w:cs="Times New Roman"/>
          <w:i/>
          <w:sz w:val="24"/>
          <w:szCs w:val="24"/>
        </w:rPr>
      </w:pPr>
      <w:r w:rsidRPr="001D1C6A">
        <w:rPr>
          <w:rFonts w:ascii="Times New Roman" w:hAnsi="Times New Roman" w:cs="Times New Roman"/>
          <w:i/>
          <w:sz w:val="24"/>
          <w:szCs w:val="24"/>
        </w:rPr>
        <w:t>1)</w:t>
      </w:r>
    </w:p>
    <w:p w:rsidR="00167A2A" w:rsidRPr="001D1C6A" w:rsidRDefault="00167A2A" w:rsidP="001C1D42">
      <w:pPr>
        <w:rPr>
          <w:rFonts w:ascii="Times New Roman" w:hAnsi="Times New Roman" w:cs="Times New Roman"/>
          <w:i/>
          <w:sz w:val="24"/>
          <w:szCs w:val="24"/>
        </w:rPr>
      </w:pPr>
      <w:r w:rsidRPr="001D1C6A">
        <w:rPr>
          <w:rFonts w:ascii="Times New Roman" w:hAnsi="Times New Roman" w:cs="Times New Roman"/>
          <w:i/>
          <w:sz w:val="24"/>
          <w:szCs w:val="24"/>
        </w:rPr>
        <w:t xml:space="preserve">2) </w:t>
      </w:r>
    </w:p>
    <w:p w:rsidR="00167A2A" w:rsidRPr="001D1C6A" w:rsidRDefault="00C63567" w:rsidP="001C1D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167A2A" w:rsidRPr="001D1C6A">
        <w:rPr>
          <w:rFonts w:ascii="Times New Roman" w:hAnsi="Times New Roman" w:cs="Times New Roman"/>
          <w:i/>
          <w:sz w:val="24"/>
          <w:szCs w:val="24"/>
        </w:rPr>
        <w:t>) Запишите в таблицу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8277"/>
      </w:tblGrid>
      <w:tr w:rsidR="00167A2A" w:rsidRPr="00393C0E" w:rsidTr="00E24211">
        <w:tc>
          <w:tcPr>
            <w:tcW w:w="81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  <w:r w:rsidRPr="00393C0E">
              <w:t>1</w:t>
            </w:r>
          </w:p>
        </w:tc>
        <w:tc>
          <w:tcPr>
            <w:tcW w:w="827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</w:p>
        </w:tc>
      </w:tr>
      <w:tr w:rsidR="00167A2A" w:rsidRPr="00393C0E" w:rsidTr="00E24211">
        <w:tc>
          <w:tcPr>
            <w:tcW w:w="81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  <w:r w:rsidRPr="00393C0E">
              <w:t>2</w:t>
            </w:r>
          </w:p>
        </w:tc>
        <w:tc>
          <w:tcPr>
            <w:tcW w:w="827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</w:p>
        </w:tc>
      </w:tr>
      <w:tr w:rsidR="00167A2A" w:rsidRPr="00393C0E" w:rsidTr="00E24211">
        <w:tc>
          <w:tcPr>
            <w:tcW w:w="81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  <w:r w:rsidRPr="00393C0E">
              <w:t>3</w:t>
            </w:r>
          </w:p>
        </w:tc>
        <w:tc>
          <w:tcPr>
            <w:tcW w:w="827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</w:p>
        </w:tc>
      </w:tr>
      <w:tr w:rsidR="00167A2A" w:rsidRPr="00393C0E" w:rsidTr="00E24211">
        <w:tc>
          <w:tcPr>
            <w:tcW w:w="81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  <w:r w:rsidRPr="00393C0E">
              <w:t>4</w:t>
            </w:r>
          </w:p>
        </w:tc>
        <w:tc>
          <w:tcPr>
            <w:tcW w:w="827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</w:p>
        </w:tc>
      </w:tr>
      <w:tr w:rsidR="00167A2A" w:rsidRPr="00393C0E" w:rsidTr="00E24211">
        <w:tc>
          <w:tcPr>
            <w:tcW w:w="81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  <w:r w:rsidRPr="00393C0E">
              <w:t>5</w:t>
            </w:r>
          </w:p>
        </w:tc>
        <w:tc>
          <w:tcPr>
            <w:tcW w:w="8277" w:type="dxa"/>
          </w:tcPr>
          <w:p w:rsidR="00167A2A" w:rsidRPr="00393C0E" w:rsidRDefault="00167A2A" w:rsidP="00E24211">
            <w:pPr>
              <w:pStyle w:val="a6"/>
              <w:spacing w:before="192" w:beforeAutospacing="0" w:after="192" w:afterAutospacing="0"/>
              <w:jc w:val="both"/>
            </w:pPr>
          </w:p>
        </w:tc>
      </w:tr>
    </w:tbl>
    <w:p w:rsidR="001978E5" w:rsidRPr="00333F48" w:rsidRDefault="00C63567" w:rsidP="00333F48">
      <w:pPr>
        <w:rPr>
          <w:rFonts w:ascii="Times New Roman" w:hAnsi="Times New Roman" w:cs="Times New Roman"/>
          <w:i/>
          <w:sz w:val="24"/>
          <w:szCs w:val="24"/>
        </w:rPr>
      </w:pPr>
      <w:r w:rsidRPr="00C63567">
        <w:rPr>
          <w:rFonts w:ascii="Times New Roman" w:hAnsi="Times New Roman" w:cs="Times New Roman"/>
          <w:i/>
          <w:sz w:val="24"/>
          <w:szCs w:val="24"/>
        </w:rPr>
        <w:t>4) Современниками данного документа являлись: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  ______________________________________________________________________________</w:t>
      </w:r>
    </w:p>
    <w:p w:rsidR="0025189E" w:rsidRPr="00393C0E" w:rsidRDefault="0025189E" w:rsidP="00333F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E308F2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5189E" w:rsidRPr="00393C0E" w:rsidRDefault="0025189E" w:rsidP="00333F48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лишним</w:t>
      </w:r>
      <w:r w:rsidRPr="00393C0E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393C0E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</w:p>
    <w:p w:rsidR="00F63EEC" w:rsidRPr="003F2A05" w:rsidRDefault="00F63EEC" w:rsidP="00E9073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F2A05">
        <w:rPr>
          <w:rFonts w:ascii="Times New Roman" w:hAnsi="Times New Roman" w:cs="Times New Roman"/>
          <w:sz w:val="24"/>
          <w:szCs w:val="24"/>
        </w:rPr>
        <w:t xml:space="preserve">1) </w:t>
      </w:r>
      <w:r w:rsidRPr="002D655E">
        <w:rPr>
          <w:rFonts w:ascii="Times New Roman" w:hAnsi="Times New Roman" w:cs="Times New Roman"/>
          <w:i/>
        </w:rPr>
        <w:t>Постоянные участники Земских соборов:</w:t>
      </w:r>
      <w:r w:rsidRPr="003F2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EC" w:rsidRPr="003F2A05" w:rsidRDefault="00F63EEC" w:rsidP="00E9073D">
      <w:pPr>
        <w:jc w:val="both"/>
        <w:rPr>
          <w:rFonts w:ascii="Times New Roman" w:hAnsi="Times New Roman" w:cs="Times New Roman"/>
          <w:sz w:val="24"/>
          <w:szCs w:val="24"/>
        </w:rPr>
      </w:pPr>
      <w:r w:rsidRPr="003F2A05">
        <w:rPr>
          <w:rFonts w:ascii="Times New Roman" w:hAnsi="Times New Roman" w:cs="Times New Roman"/>
          <w:sz w:val="24"/>
          <w:szCs w:val="24"/>
        </w:rPr>
        <w:t>Боярская дума, московские дворяне государева двора, Освященный собор.</w:t>
      </w:r>
    </w:p>
    <w:p w:rsidR="00F63EEC" w:rsidRPr="003F2A05" w:rsidRDefault="00F63EEC" w:rsidP="00F63EE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2A05">
        <w:rPr>
          <w:rFonts w:ascii="Times New Roman" w:hAnsi="Times New Roman" w:cs="Times New Roman"/>
          <w:sz w:val="24"/>
          <w:szCs w:val="24"/>
        </w:rPr>
        <w:t>2) Искоростень, Туров, Сурож, Чернигов, Изборск, Смоленск, Чернигов.</w:t>
      </w:r>
    </w:p>
    <w:p w:rsidR="00E308F2" w:rsidRPr="003F2A05" w:rsidRDefault="00E308F2" w:rsidP="00F63EE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2A05">
        <w:rPr>
          <w:rFonts w:ascii="Times New Roman" w:hAnsi="Times New Roman" w:cs="Times New Roman"/>
          <w:sz w:val="24"/>
          <w:szCs w:val="24"/>
        </w:rPr>
        <w:t>3) Гетман, острог, «рыбий зуб», «мягкая рухлядь», ясак</w:t>
      </w:r>
    </w:p>
    <w:p w:rsidR="002D3BC4" w:rsidRPr="00393C0E" w:rsidRDefault="002D3BC4" w:rsidP="002D3BC4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DB08AB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F50C9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D3BC4" w:rsidRPr="00393C0E" w:rsidRDefault="002D3BC4" w:rsidP="002D3BC4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2D3BC4" w:rsidRPr="00393C0E" w:rsidRDefault="002D3BC4" w:rsidP="002D3B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2D3BC4" w:rsidRPr="00393C0E" w:rsidRDefault="00CF6875" w:rsidP="002D3BC4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.85pt;margin-top:187.1pt;width:24.2pt;height:19.6pt;z-index:251664384">
            <o:lock v:ext="edit" aspectratio="t"/>
            <v:textbox style="mso-next-textbox:#_x0000_s1031">
              <w:txbxContent>
                <w:p w:rsidR="008A6EB8" w:rsidRPr="00C92F18" w:rsidRDefault="008A6EB8" w:rsidP="002D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367.4pt;margin-top:187.1pt;width:24.2pt;height:19.6pt;z-index:251671552">
            <o:lock v:ext="edit" aspectratio="t"/>
            <v:textbox style="mso-next-textbox:#_x0000_s1038">
              <w:txbxContent>
                <w:p w:rsidR="00E9073D" w:rsidRPr="00C92F18" w:rsidRDefault="00E9073D" w:rsidP="00E90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D3BC4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C7942" wp14:editId="7874C23F">
            <wp:extent cx="4037609" cy="1330036"/>
            <wp:effectExtent l="0" t="0" r="0" b="0"/>
            <wp:docPr id="19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14" cy="13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C4" w:rsidRPr="00393C0E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E9073D" w:rsidRPr="00E90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CF2F5" wp14:editId="4D117573">
            <wp:extent cx="2120531" cy="2609884"/>
            <wp:effectExtent l="0" t="0" r="0" b="0"/>
            <wp:docPr id="1" name="Рисунок 4" descr="musin_push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n_push_a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109" cy="26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C4" w:rsidRPr="00393C0E" w:rsidRDefault="00CF6875" w:rsidP="00E90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9" style="position:absolute;margin-left:202.4pt;margin-top:224.1pt;width:24.2pt;height:19.6pt;z-index:251672576">
            <o:lock v:ext="edit" aspectratio="t"/>
            <v:textbox style="mso-next-textbox:#_x0000_s1039">
              <w:txbxContent>
                <w:p w:rsidR="00E9073D" w:rsidRPr="00C92F18" w:rsidRDefault="00E9073D" w:rsidP="00E90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8.15pt;margin-top:224.1pt;width:24.2pt;height:19.6pt;z-index:251666432">
            <o:lock v:ext="edit" aspectratio="t"/>
            <v:textbox style="mso-next-textbox:#_x0000_s1033">
              <w:txbxContent>
                <w:p w:rsidR="008A6EB8" w:rsidRPr="00C92F18" w:rsidRDefault="008A6EB8" w:rsidP="002D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2D3BC4" w:rsidRPr="00393C0E">
        <w:rPr>
          <w:rFonts w:ascii="Times New Roman" w:hAnsi="Times New Roman" w:cs="Times New Roman"/>
          <w:sz w:val="24"/>
          <w:szCs w:val="24"/>
        </w:rPr>
        <w:t xml:space="preserve">       </w:t>
      </w:r>
      <w:r w:rsidR="002D3BC4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38B74" wp14:editId="1B99B058">
            <wp:extent cx="2209381" cy="3056257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53" cy="30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73D">
        <w:rPr>
          <w:rFonts w:ascii="Times New Roman" w:hAnsi="Times New Roman" w:cs="Times New Roman"/>
          <w:sz w:val="24"/>
          <w:szCs w:val="24"/>
        </w:rPr>
        <w:t xml:space="preserve">   </w:t>
      </w:r>
      <w:r w:rsidR="00E9073D" w:rsidRPr="00E90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ED338" wp14:editId="3DC9EE79">
            <wp:extent cx="3050133" cy="2287678"/>
            <wp:effectExtent l="0" t="0" r="0" b="0"/>
            <wp:docPr id="2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31" cy="22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C4" w:rsidRPr="00393C0E" w:rsidRDefault="00CF6875" w:rsidP="002D3BC4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42.35pt;margin-top:253.35pt;width:24.2pt;height:19.6pt;z-index:251668480">
            <o:lock v:ext="edit" aspectratio="t"/>
            <v:textbox style="mso-next-textbox:#_x0000_s1035">
              <w:txbxContent>
                <w:p w:rsidR="008A6EB8" w:rsidRPr="00C92F18" w:rsidRDefault="008A6EB8" w:rsidP="002D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91.55pt;margin-top:253.35pt;width:24.2pt;height:19.6pt;z-index:251673600">
            <o:lock v:ext="edit" aspectratio="t"/>
            <v:textbox style="mso-next-textbox:#_x0000_s1040">
              <w:txbxContent>
                <w:p w:rsidR="00E9073D" w:rsidRPr="00C92F18" w:rsidRDefault="00E9073D" w:rsidP="00E90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2D3BC4" w:rsidRPr="00393C0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D3BC4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E7DCA" wp14:editId="3ABC5C17">
            <wp:extent cx="1747084" cy="3466214"/>
            <wp:effectExtent l="0" t="0" r="0" b="0"/>
            <wp:docPr id="28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95" cy="34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3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9073D" w:rsidRPr="00E90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B08D" wp14:editId="2BF2F507">
            <wp:extent cx="3195612" cy="2129051"/>
            <wp:effectExtent l="0" t="0" r="0" b="0"/>
            <wp:docPr id="6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21" cy="2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A1" w:rsidRDefault="002D3BC4" w:rsidP="002D3BC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404D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4C5D21">
        <w:rPr>
          <w:rFonts w:ascii="Times New Roman" w:hAnsi="Times New Roman" w:cs="Times New Roman"/>
          <w:i/>
          <w:sz w:val="24"/>
          <w:szCs w:val="24"/>
        </w:rPr>
        <w:softHyphen/>
      </w:r>
      <w:r w:rsidR="0075404D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333F48" w:rsidRDefault="00333F48" w:rsidP="002A7A1C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7A1C" w:rsidRPr="00D22AEB" w:rsidRDefault="002A7A1C" w:rsidP="002A7A1C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DB08AB"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D14311"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t>4 балл</w:t>
      </w:r>
      <w:r w:rsidR="00D14311"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D22AE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A7A1C" w:rsidRPr="00D22AEB" w:rsidRDefault="002A7A1C" w:rsidP="002A7A1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EB">
        <w:rPr>
          <w:rFonts w:ascii="Times New Roman" w:hAnsi="Times New Roman" w:cs="Times New Roman"/>
          <w:b/>
          <w:sz w:val="24"/>
          <w:szCs w:val="24"/>
        </w:rPr>
        <w:t>Рассмотрите карту. Выполните задания:</w:t>
      </w:r>
    </w:p>
    <w:p w:rsidR="00D14311" w:rsidRPr="00CA4322" w:rsidRDefault="00CA4322" w:rsidP="00CA4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C1965" w:rsidRPr="00CA4322">
        <w:rPr>
          <w:rFonts w:ascii="Times New Roman" w:hAnsi="Times New Roman" w:cs="Times New Roman"/>
          <w:b/>
          <w:sz w:val="24"/>
          <w:szCs w:val="24"/>
        </w:rPr>
        <w:t xml:space="preserve">Укажите имена русских путешественников, о которых говорится в приведенных ниже отрывках. </w:t>
      </w:r>
    </w:p>
    <w:p w:rsidR="00D14311" w:rsidRPr="00CA4322" w:rsidRDefault="00CA4322" w:rsidP="00CA4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C1965" w:rsidRPr="00CA4322">
        <w:rPr>
          <w:rFonts w:ascii="Times New Roman" w:hAnsi="Times New Roman" w:cs="Times New Roman"/>
          <w:b/>
          <w:sz w:val="24"/>
          <w:szCs w:val="24"/>
        </w:rPr>
        <w:t xml:space="preserve">Назовите, указанные на карте географические объекты, которые были названы в их честь. </w:t>
      </w:r>
    </w:p>
    <w:p w:rsidR="006C1965" w:rsidRPr="00CA4322" w:rsidRDefault="00CA4322" w:rsidP="00CA4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C1965" w:rsidRPr="00CA4322">
        <w:rPr>
          <w:rFonts w:ascii="Times New Roman" w:hAnsi="Times New Roman" w:cs="Times New Roman"/>
          <w:b/>
          <w:sz w:val="24"/>
          <w:szCs w:val="24"/>
        </w:rPr>
        <w:t>Свой ответ запишите в таблицу.</w:t>
      </w:r>
    </w:p>
    <w:p w:rsidR="006C1965" w:rsidRPr="00D22AEB" w:rsidRDefault="006C1965" w:rsidP="006C19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sz w:val="24"/>
          <w:szCs w:val="24"/>
        </w:rPr>
        <w:t xml:space="preserve">1) «Ежели целой мир признал Колумба искусным и знаменитейшим мореплавателем; ежели Великобритания превознесла на верх славы великого Кука, то и Россия обязана не меньшею признательностию первому своему мореплавателю </w:t>
      </w:r>
      <w:r w:rsidR="004B3E9B" w:rsidRPr="004B3E9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22AEB">
        <w:rPr>
          <w:rFonts w:ascii="Times New Roman" w:hAnsi="Times New Roman" w:cs="Times New Roman"/>
          <w:sz w:val="24"/>
          <w:szCs w:val="24"/>
        </w:rPr>
        <w:t xml:space="preserve">. Достойный муж сей прослужа в Российском флоте тридцать восемь лет со славою и честию, достоин по всей справедливости отличнаго уважения и особеннаго внимания. </w:t>
      </w:r>
      <w:r w:rsidR="004B3E9B" w:rsidRPr="004B3E9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22AEB">
        <w:rPr>
          <w:rFonts w:ascii="Times New Roman" w:hAnsi="Times New Roman" w:cs="Times New Roman"/>
          <w:sz w:val="24"/>
          <w:szCs w:val="24"/>
        </w:rPr>
        <w:t xml:space="preserve"> подобно Колумбу, открыл россиянам новую и соседственную часть света, которая доставила богатый и неисчерпаемый источник промышленности».</w:t>
      </w:r>
    </w:p>
    <w:p w:rsidR="006C1965" w:rsidRPr="00D22AEB" w:rsidRDefault="006C1965" w:rsidP="006C19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sz w:val="24"/>
          <w:szCs w:val="24"/>
        </w:rPr>
        <w:t>2) «</w:t>
      </w:r>
      <w:r w:rsidR="004B3E9B" w:rsidRPr="004B3E9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22AEB">
        <w:rPr>
          <w:rFonts w:ascii="Times New Roman" w:hAnsi="Times New Roman" w:cs="Times New Roman"/>
          <w:sz w:val="24"/>
          <w:szCs w:val="24"/>
        </w:rPr>
        <w:t xml:space="preserve"> бесспорно, венец наших моряков, действовавших в том крае. </w:t>
      </w:r>
      <w:r w:rsidR="004B3E9B">
        <w:rPr>
          <w:rFonts w:ascii="Times New Roman" w:hAnsi="Times New Roman" w:cs="Times New Roman"/>
          <w:sz w:val="24"/>
          <w:szCs w:val="24"/>
        </w:rPr>
        <w:t>В</w:t>
      </w:r>
      <w:r w:rsidRPr="00D22AEB">
        <w:rPr>
          <w:rFonts w:ascii="Times New Roman" w:hAnsi="Times New Roman" w:cs="Times New Roman"/>
          <w:sz w:val="24"/>
          <w:szCs w:val="24"/>
        </w:rPr>
        <w:t>место того, чтобы изнуриться пребыванием на глубоком Севере, как изнурялись все другие, он в 1742 году ознаменовал полноту своих деятельных сил достижением самого трудного, на что до сих пор напрасно делались все попытки».</w:t>
      </w:r>
    </w:p>
    <w:p w:rsidR="006C1965" w:rsidRPr="00D22AEB" w:rsidRDefault="006C1965" w:rsidP="006C19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sz w:val="24"/>
          <w:szCs w:val="24"/>
        </w:rPr>
        <w:t xml:space="preserve">Он писал: </w:t>
      </w:r>
      <w:r w:rsidRPr="00D22AEB">
        <w:rPr>
          <w:rFonts w:ascii="Times New Roman" w:hAnsi="Times New Roman" w:cs="Times New Roman"/>
          <w:iCs/>
          <w:sz w:val="24"/>
          <w:szCs w:val="24"/>
        </w:rPr>
        <w:t>«Погода пасмурная, снег и туман. В пятом часу пополудни поехал в путь свой</w:t>
      </w:r>
      <w:r w:rsidR="004B3E9B">
        <w:rPr>
          <w:rFonts w:ascii="Times New Roman" w:hAnsi="Times New Roman" w:cs="Times New Roman"/>
          <w:iCs/>
          <w:sz w:val="24"/>
          <w:szCs w:val="24"/>
        </w:rPr>
        <w:t>..</w:t>
      </w:r>
      <w:r w:rsidRPr="00D22AEB">
        <w:rPr>
          <w:rFonts w:ascii="Times New Roman" w:hAnsi="Times New Roman" w:cs="Times New Roman"/>
          <w:iCs/>
          <w:sz w:val="24"/>
          <w:szCs w:val="24"/>
        </w:rPr>
        <w:t>. Приехали к мысу. Сей мыс каменной, приярой, высоты средней, около оного льды глаткие и торосов нет. Здесь именован мною оный мыс: Восточный Северный. Поставил маяк – одно бревно, которое вез с собою»</w:t>
      </w:r>
      <w:r w:rsidRPr="00D22AE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C1965" w:rsidRPr="00D22AEB" w:rsidRDefault="006C1965" w:rsidP="006C19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sz w:val="24"/>
          <w:szCs w:val="24"/>
        </w:rPr>
        <w:t>3) «Результаты работы северных отрядов таковы, что независимо от открытия Северо-Западной Америки… экспедицию в полной мере можно назвать великой. За 10 лет изнурительного труда, ценою многих жизней ее отряды положили на карту берега Северного Ледовитого океана… Они завершили открытие всего материкового побережья Карского моря и … акватории Северного Ледовитого океана…».</w:t>
      </w:r>
    </w:p>
    <w:p w:rsidR="006C1965" w:rsidRPr="00D22AEB" w:rsidRDefault="006C1965" w:rsidP="006C19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sz w:val="24"/>
          <w:szCs w:val="24"/>
        </w:rPr>
        <w:t>4) «</w:t>
      </w:r>
      <w:r w:rsidR="004B3E9B" w:rsidRPr="004B3E9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22AEB">
        <w:rPr>
          <w:rFonts w:ascii="Times New Roman" w:hAnsi="Times New Roman" w:cs="Times New Roman"/>
          <w:sz w:val="24"/>
          <w:szCs w:val="24"/>
        </w:rPr>
        <w:t>, обнаружив пролив между  Северным  Ледовитым и Тихим океанами,  доказал, что Азиатский и Североамериканский материки не соединяются;  плавал в Чукотском море и водах северной части Тихого океана; открыл Чукотский п-ов и Анадырский залив; открыл и первый пересек Корякское нагорье, следовал р. Анадырь и Анадырскую низменность».</w:t>
      </w:r>
    </w:p>
    <w:p w:rsidR="006C1965" w:rsidRPr="00D22AEB" w:rsidRDefault="006C1965" w:rsidP="006C1965">
      <w:pPr>
        <w:rPr>
          <w:rFonts w:ascii="Times New Roman" w:hAnsi="Times New Roman" w:cs="Times New Roman"/>
          <w:sz w:val="24"/>
          <w:szCs w:val="24"/>
        </w:rPr>
      </w:pPr>
    </w:p>
    <w:p w:rsidR="00456F39" w:rsidRPr="00D22AEB" w:rsidRDefault="00456F39" w:rsidP="006C1965">
      <w:pPr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AEE549" wp14:editId="2A9EEFE5">
            <wp:extent cx="6685808" cy="3764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568" cy="37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39" w:rsidRPr="00D22AEB" w:rsidRDefault="00D14311" w:rsidP="006C1965">
      <w:pPr>
        <w:rPr>
          <w:rFonts w:ascii="Times New Roman" w:hAnsi="Times New Roman" w:cs="Times New Roman"/>
          <w:sz w:val="24"/>
          <w:szCs w:val="24"/>
        </w:rPr>
      </w:pPr>
      <w:r w:rsidRPr="00D22AE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451"/>
        <w:gridCol w:w="3467"/>
      </w:tblGrid>
      <w:tr w:rsidR="006C1965" w:rsidRPr="00D22AEB" w:rsidTr="00E24211"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D22AEB">
              <w:rPr>
                <w:rFonts w:ascii="Times New Roman" w:hAnsi="Times New Roman" w:cs="Times New Roman"/>
                <w:sz w:val="24"/>
                <w:szCs w:val="24"/>
              </w:rPr>
              <w:t>Имена русских путешественников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D22AEB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</w:t>
            </w:r>
          </w:p>
        </w:tc>
      </w:tr>
      <w:tr w:rsidR="006C1965" w:rsidRPr="00D22AEB" w:rsidTr="00E242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65" w:rsidRPr="00D22AEB" w:rsidRDefault="006C1965" w:rsidP="00E24211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D22AEB">
              <w:rPr>
                <w:rFonts w:ascii="Times New Roman" w:hAnsi="Times New Roman" w:cs="Times New Roman"/>
                <w:sz w:val="24"/>
                <w:szCs w:val="24"/>
              </w:rPr>
              <w:t>№ на карте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D22AE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</w:tr>
      <w:tr w:rsidR="006C1965" w:rsidRPr="00D22AEB" w:rsidTr="00E24211">
        <w:trPr>
          <w:trHeight w:val="741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6C1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6C1965" w:rsidRPr="00D22AEB" w:rsidTr="00E24211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6C1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6C1965" w:rsidRPr="00D22AEB" w:rsidTr="00E24211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6C1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6C1965" w:rsidRPr="00D22AEB" w:rsidTr="00E24211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6C1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6C1965" w:rsidRPr="00D22AEB" w:rsidTr="00E24211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6C1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65" w:rsidRPr="00D22AEB" w:rsidRDefault="006C1965" w:rsidP="00E24211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4C5D21" w:rsidRDefault="004C5D21" w:rsidP="00333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D7E" w:rsidRPr="00393C0E" w:rsidRDefault="00273D7E" w:rsidP="00333F4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(2</w:t>
      </w:r>
      <w:r w:rsidR="008102BB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8102BB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 – </w:t>
      </w:r>
      <w:r w:rsidR="008102BB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I – </w:t>
      </w:r>
      <w:r w:rsidR="008102B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II – </w:t>
      </w:r>
      <w:r w:rsidR="008102B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V – </w:t>
      </w:r>
      <w:r w:rsidR="008102BB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 )</w:t>
      </w:r>
    </w:p>
    <w:p w:rsidR="00273D7E" w:rsidRPr="00B96A17" w:rsidRDefault="00273D7E" w:rsidP="00333F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6A17">
        <w:rPr>
          <w:rFonts w:ascii="Times New Roman" w:hAnsi="Times New Roman" w:cs="Times New Roman"/>
          <w:i/>
          <w:sz w:val="24"/>
          <w:szCs w:val="24"/>
        </w:rPr>
        <w:t>2014 год объявлен в России Годом культуры</w:t>
      </w:r>
    </w:p>
    <w:p w:rsidR="00273D7E" w:rsidRDefault="00273D7E" w:rsidP="0033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6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3C0E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832873" w:rsidRPr="00393C0E" w:rsidRDefault="00832873" w:rsidP="0083287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93C0E">
        <w:rPr>
          <w:rFonts w:ascii="Times New Roman" w:hAnsi="Times New Roman" w:cs="Times New Roman"/>
          <w:sz w:val="24"/>
          <w:szCs w:val="24"/>
        </w:rPr>
        <w:t>Термин «на курьих ножках» – это старинный термин московских строителей. Что он обозначает?</w:t>
      </w:r>
    </w:p>
    <w:p w:rsidR="00832873" w:rsidRPr="00393C0E" w:rsidRDefault="00832873" w:rsidP="0083287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274" w:rsidRPr="003B0481" w:rsidRDefault="00832873" w:rsidP="001978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048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C55274" w:rsidRPr="003B0481">
        <w:rPr>
          <w:rFonts w:ascii="Times New Roman" w:hAnsi="Times New Roman" w:cs="Times New Roman"/>
          <w:sz w:val="24"/>
          <w:szCs w:val="24"/>
        </w:rPr>
        <w:t xml:space="preserve"> Какому былинному гусляру посвящено произведение А.К. Толстого и опера Н.А. Римского-Корсакова? </w:t>
      </w:r>
    </w:p>
    <w:p w:rsidR="00C55274" w:rsidRPr="003B0481" w:rsidRDefault="00C55274" w:rsidP="00C5527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3B0481">
        <w:rPr>
          <w:rFonts w:ascii="Times New Roman" w:hAnsi="Times New Roman" w:cs="Times New Roman"/>
          <w:i/>
          <w:sz w:val="24"/>
          <w:szCs w:val="24"/>
        </w:rPr>
        <w:t>Ответ: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C55274" w:rsidRPr="003B0481" w:rsidRDefault="00C55274" w:rsidP="00C5527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B0481">
        <w:rPr>
          <w:rFonts w:ascii="Times New Roman" w:hAnsi="Times New Roman" w:cs="Times New Roman"/>
          <w:sz w:val="24"/>
          <w:szCs w:val="24"/>
        </w:rPr>
        <w:t>3) Какая книга в 1708 г. была впервые напечатана новым гражданским шрифтом, введенным Петром Первым?</w:t>
      </w:r>
    </w:p>
    <w:p w:rsidR="00C55274" w:rsidRPr="003B0481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481">
        <w:rPr>
          <w:rFonts w:ascii="Times New Roman" w:hAnsi="Times New Roman" w:cs="Times New Roman"/>
          <w:sz w:val="24"/>
          <w:szCs w:val="24"/>
        </w:rPr>
        <w:t>а) «Арифметика»</w:t>
      </w:r>
    </w:p>
    <w:p w:rsidR="00C55274" w:rsidRPr="003B0481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481">
        <w:rPr>
          <w:rFonts w:ascii="Times New Roman" w:hAnsi="Times New Roman" w:cs="Times New Roman"/>
          <w:sz w:val="24"/>
          <w:szCs w:val="24"/>
        </w:rPr>
        <w:t xml:space="preserve"> б) «Часовник»</w:t>
      </w:r>
    </w:p>
    <w:p w:rsidR="00C55274" w:rsidRPr="003B0481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481">
        <w:rPr>
          <w:rFonts w:ascii="Times New Roman" w:hAnsi="Times New Roman" w:cs="Times New Roman"/>
          <w:sz w:val="24"/>
          <w:szCs w:val="24"/>
        </w:rPr>
        <w:t xml:space="preserve"> в) «Геометрия»</w:t>
      </w:r>
    </w:p>
    <w:p w:rsidR="00C55274" w:rsidRPr="003B0481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481">
        <w:rPr>
          <w:rFonts w:ascii="Times New Roman" w:hAnsi="Times New Roman" w:cs="Times New Roman"/>
          <w:sz w:val="24"/>
          <w:szCs w:val="24"/>
        </w:rPr>
        <w:t xml:space="preserve"> г) «Экономика»</w:t>
      </w:r>
    </w:p>
    <w:p w:rsidR="00C55274" w:rsidRPr="003B0481" w:rsidRDefault="00C55274" w:rsidP="00C5527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3B0481">
        <w:rPr>
          <w:rFonts w:ascii="Times New Roman" w:hAnsi="Times New Roman" w:cs="Times New Roman"/>
          <w:i/>
          <w:sz w:val="24"/>
          <w:szCs w:val="24"/>
        </w:rPr>
        <w:t>Ответ: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832873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то из перечисленных поэтов был Министром Юстиции</w:t>
      </w:r>
      <w:r w:rsidR="00B838F0">
        <w:rPr>
          <w:rFonts w:ascii="Times New Roman" w:hAnsi="Times New Roman" w:cs="Times New Roman"/>
          <w:sz w:val="24"/>
          <w:szCs w:val="24"/>
        </w:rPr>
        <w:t>?</w:t>
      </w:r>
    </w:p>
    <w:p w:rsidR="00147E7D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лександр Грибоедов</w:t>
      </w:r>
    </w:p>
    <w:p w:rsidR="00147E7D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фанасий Фет</w:t>
      </w:r>
    </w:p>
    <w:p w:rsidR="00147E7D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ор Тютчев</w:t>
      </w:r>
    </w:p>
    <w:p w:rsidR="00147E7D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аврила Державин</w:t>
      </w:r>
    </w:p>
    <w:p w:rsidR="00147E7D" w:rsidRDefault="00147E7D" w:rsidP="00147E7D">
      <w:pPr>
        <w:rPr>
          <w:rFonts w:ascii="Times New Roman" w:hAnsi="Times New Roman" w:cs="Times New Roman"/>
          <w:i/>
          <w:sz w:val="24"/>
          <w:szCs w:val="24"/>
        </w:rPr>
      </w:pPr>
      <w:r w:rsidRPr="00147E7D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978E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0A67EE" w:rsidRDefault="000A67EE" w:rsidP="000A67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3C0E">
        <w:rPr>
          <w:rFonts w:ascii="Times New Roman" w:hAnsi="Times New Roman" w:cs="Times New Roman"/>
          <w:b/>
          <w:sz w:val="24"/>
          <w:szCs w:val="24"/>
        </w:rPr>
        <w:t xml:space="preserve">.  Где расположены </w:t>
      </w:r>
      <w:r w:rsidR="009E6A6E">
        <w:rPr>
          <w:rFonts w:ascii="Times New Roman" w:hAnsi="Times New Roman" w:cs="Times New Roman"/>
          <w:b/>
          <w:sz w:val="24"/>
          <w:szCs w:val="24"/>
        </w:rPr>
        <w:t xml:space="preserve">и как называются </w:t>
      </w:r>
      <w:r w:rsidRPr="00393C0E">
        <w:rPr>
          <w:rFonts w:ascii="Times New Roman" w:hAnsi="Times New Roman" w:cs="Times New Roman"/>
          <w:b/>
          <w:sz w:val="24"/>
          <w:szCs w:val="24"/>
        </w:rPr>
        <w:t>следующие памятники архитектуры?</w:t>
      </w:r>
    </w:p>
    <w:p w:rsidR="009E6A6E" w:rsidRDefault="00CF6875" w:rsidP="00E24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257.15pt;margin-top:146.45pt;width:22.45pt;height:19pt;z-index:251675648">
            <o:lock v:ext="edit" aspectratio="t"/>
            <v:textbox style="mso-next-textbox:#_x0000_s1042">
              <w:txbxContent>
                <w:p w:rsidR="00402814" w:rsidRPr="00402814" w:rsidRDefault="00402814" w:rsidP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margin-left:-2.05pt;margin-top:146.45pt;width:22.45pt;height:19pt;z-index:251674624">
            <o:lock v:ext="edit" aspectratio="t"/>
            <v:textbox style="mso-next-textbox:#_x0000_s1041">
              <w:txbxContent>
                <w:p w:rsidR="00402814" w:rsidRPr="00402814" w:rsidRDefault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E242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65FDE2" wp14:editId="19C98AD7">
            <wp:extent cx="3181985" cy="207772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E0155F" wp14:editId="26A0D15A">
            <wp:extent cx="2618594" cy="2125683"/>
            <wp:effectExtent l="0" t="0" r="0" b="0"/>
            <wp:docPr id="4" name="Рисунок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44" cy="21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E" w:rsidRDefault="00CF6875" w:rsidP="00E24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4" style="position:absolute;margin-left:196.7pt;margin-top:212.9pt;width:22.45pt;height:19pt;z-index:251677696">
            <o:lock v:ext="edit" aspectratio="t"/>
            <v:textbox style="mso-next-textbox:#_x0000_s1044">
              <w:txbxContent>
                <w:p w:rsidR="00402814" w:rsidRPr="00402814" w:rsidRDefault="00402814" w:rsidP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margin-left:-2.05pt;margin-top:212.9pt;width:22.45pt;height:19pt;z-index:251676672">
            <o:lock v:ext="edit" aspectratio="t"/>
            <v:textbox style="mso-next-textbox:#_x0000_s1043">
              <w:txbxContent>
                <w:p w:rsidR="00402814" w:rsidRPr="00402814" w:rsidRDefault="00402814" w:rsidP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E00844" w:rsidRPr="00E008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8C3C7F" wp14:editId="58F97C99">
            <wp:extent cx="2318928" cy="2945081"/>
            <wp:effectExtent l="0" t="0" r="0" b="0"/>
            <wp:docPr id="36" name="Рисунок 19" descr="Saint_Dmitry_Cathedral_in_Vlad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Dmitry_Cathedral_in_Vladimir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139" t="8045" r="1"/>
                    <a:stretch/>
                  </pic:blipFill>
                  <pic:spPr bwMode="auto">
                    <a:xfrm>
                      <a:off x="0" y="0"/>
                      <a:ext cx="2325319" cy="29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8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08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2DD6B8" wp14:editId="57933938">
            <wp:extent cx="3455720" cy="2591791"/>
            <wp:effectExtent l="0" t="0" r="0" b="0"/>
            <wp:docPr id="5" name="Рисунок 4" descr="1509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2_640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51" cy="25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E" w:rsidRPr="00E24211" w:rsidRDefault="00E24211" w:rsidP="00333F48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24211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</w:p>
    <w:tbl>
      <w:tblPr>
        <w:tblStyle w:val="a4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077"/>
        <w:gridCol w:w="6011"/>
      </w:tblGrid>
      <w:tr w:rsidR="00E24211" w:rsidTr="004C5D21">
        <w:trPr>
          <w:trHeight w:val="255"/>
        </w:trPr>
        <w:tc>
          <w:tcPr>
            <w:tcW w:w="426" w:type="dxa"/>
            <w:tcBorders>
              <w:bottom w:val="single" w:sz="4" w:space="0" w:color="auto"/>
            </w:tcBorders>
          </w:tcPr>
          <w:p w:rsidR="00E24211" w:rsidRDefault="00E2421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77" w:type="dxa"/>
          </w:tcPr>
          <w:p w:rsidR="00E24211" w:rsidRDefault="00E2421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ы в</w:t>
            </w:r>
          </w:p>
        </w:tc>
        <w:tc>
          <w:tcPr>
            <w:tcW w:w="6011" w:type="dxa"/>
          </w:tcPr>
          <w:p w:rsidR="00E24211" w:rsidRDefault="00E2421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</w:tr>
      <w:tr w:rsidR="004C5D21" w:rsidTr="004C5D21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</w:tr>
      <w:tr w:rsidR="004C5D21" w:rsidTr="004C5D2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</w:tr>
      <w:tr w:rsidR="004C5D21" w:rsidTr="004C5D21">
        <w:trPr>
          <w:trHeight w:val="529"/>
        </w:trPr>
        <w:tc>
          <w:tcPr>
            <w:tcW w:w="0" w:type="auto"/>
            <w:tcBorders>
              <w:top w:val="single" w:sz="4" w:space="0" w:color="auto"/>
            </w:tcBorders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</w:tr>
      <w:tr w:rsidR="004C5D21" w:rsidTr="004C5D21">
        <w:trPr>
          <w:trHeight w:val="529"/>
        </w:trPr>
        <w:tc>
          <w:tcPr>
            <w:tcW w:w="0" w:type="auto"/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</w:tcPr>
          <w:p w:rsidR="004C5D21" w:rsidRDefault="004C5D21" w:rsidP="00E24211">
            <w:pPr>
              <w:rPr>
                <w:rFonts w:ascii="Times New Roman" w:hAnsi="Times New Roman" w:cs="Times New Roman"/>
              </w:rPr>
            </w:pPr>
          </w:p>
        </w:tc>
      </w:tr>
    </w:tbl>
    <w:p w:rsidR="00333F48" w:rsidRPr="00333F48" w:rsidRDefault="004C5D21" w:rsidP="004C5D21">
      <w:pPr>
        <w:rPr>
          <w:rFonts w:ascii="Times New Roman" w:hAnsi="Times New Roman" w:cs="Times New Roman"/>
          <w:b/>
          <w:sz w:val="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B76EFC6" wp14:editId="3CD94D4E">
            <wp:simplePos x="0" y="0"/>
            <wp:positionH relativeFrom="column">
              <wp:posOffset>-198120</wp:posOffset>
            </wp:positionH>
            <wp:positionV relativeFrom="paragraph">
              <wp:posOffset>92075</wp:posOffset>
            </wp:positionV>
            <wp:extent cx="2291715" cy="3006725"/>
            <wp:effectExtent l="0" t="0" r="0" b="0"/>
            <wp:wrapSquare wrapText="bothSides"/>
            <wp:docPr id="10" name="Рисунок 9" descr="krBdQA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BdQArw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1782" t="8696" r="3937" b="2899"/>
                    <a:stretch/>
                  </pic:blipFill>
                  <pic:spPr bwMode="auto">
                    <a:xfrm>
                      <a:off x="0" y="0"/>
                      <a:ext cx="2291715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748" w:rsidRDefault="00E24211" w:rsidP="0033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4211">
        <w:rPr>
          <w:rFonts w:ascii="Times New Roman" w:hAnsi="Times New Roman" w:cs="Times New Roman"/>
          <w:b/>
          <w:sz w:val="24"/>
          <w:szCs w:val="24"/>
        </w:rPr>
        <w:t>. Кто изображен на портрете? Кто автор картины?</w:t>
      </w:r>
    </w:p>
    <w:p w:rsidR="00744225" w:rsidRPr="00750D96" w:rsidRDefault="00744225" w:rsidP="00333F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0D96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7B37A7" w:rsidRDefault="007B37A7" w:rsidP="007B37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На портрете изображена</w:t>
      </w:r>
    </w:p>
    <w:p w:rsidR="00744225" w:rsidRPr="00750D96" w:rsidRDefault="00744225" w:rsidP="00E24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4225" w:rsidRPr="00750D96" w:rsidRDefault="00744225" w:rsidP="00E24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5D21" w:rsidRDefault="007B37A7" w:rsidP="004C5D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Художник: </w:t>
      </w:r>
    </w:p>
    <w:p w:rsidR="004C5D21" w:rsidRDefault="004C5D21" w:rsidP="004C5D21">
      <w:pPr>
        <w:rPr>
          <w:rFonts w:ascii="Times New Roman" w:hAnsi="Times New Roman" w:cs="Times New Roman"/>
          <w:i/>
          <w:sz w:val="24"/>
          <w:szCs w:val="24"/>
        </w:rPr>
      </w:pPr>
    </w:p>
    <w:p w:rsidR="004C5D21" w:rsidRDefault="004C5D21" w:rsidP="004C5D21">
      <w:pPr>
        <w:rPr>
          <w:rFonts w:ascii="Times New Roman" w:hAnsi="Times New Roman" w:cs="Times New Roman"/>
          <w:i/>
          <w:sz w:val="24"/>
          <w:szCs w:val="24"/>
        </w:rPr>
      </w:pPr>
    </w:p>
    <w:p w:rsidR="004C5D21" w:rsidRPr="004C5D21" w:rsidRDefault="004C5D21" w:rsidP="004C5D21">
      <w:pPr>
        <w:rPr>
          <w:rFonts w:ascii="Times New Roman" w:hAnsi="Times New Roman" w:cs="Times New Roman"/>
          <w:i/>
          <w:sz w:val="24"/>
          <w:szCs w:val="24"/>
        </w:rPr>
      </w:pPr>
    </w:p>
    <w:p w:rsidR="004C5D21" w:rsidRPr="004C5D21" w:rsidRDefault="004C5D21" w:rsidP="004C5D21">
      <w:pPr>
        <w:rPr>
          <w:rFonts w:ascii="Times New Roman" w:hAnsi="Times New Roman" w:cs="Times New Roman"/>
          <w:b/>
          <w:sz w:val="24"/>
          <w:szCs w:val="24"/>
        </w:rPr>
      </w:pPr>
    </w:p>
    <w:p w:rsidR="004C5D21" w:rsidRPr="004C5D21" w:rsidRDefault="004C5D21" w:rsidP="004C5D21">
      <w:pPr>
        <w:pStyle w:val="a5"/>
        <w:ind w:left="927"/>
        <w:rPr>
          <w:rFonts w:ascii="Times New Roman" w:hAnsi="Times New Roman" w:cs="Times New Roman"/>
          <w:b/>
          <w:sz w:val="24"/>
          <w:szCs w:val="24"/>
        </w:rPr>
        <w:sectPr w:rsidR="004C5D21" w:rsidRPr="004C5D21" w:rsidSect="00333F48">
          <w:footerReference w:type="default" r:id="rId3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0D96" w:rsidRPr="004C5D21" w:rsidRDefault="00750D96" w:rsidP="004C5D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D2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C5D21">
        <w:rPr>
          <w:rFonts w:ascii="Times New Roman" w:hAnsi="Times New Roman" w:cs="Times New Roman"/>
          <w:b/>
          <w:sz w:val="24"/>
          <w:szCs w:val="24"/>
        </w:rPr>
        <w:t>. В 2014 исполняется (или исполнилось) со дня рождения</w:t>
      </w:r>
      <w:r w:rsidR="00D839EE" w:rsidRPr="004C5D21">
        <w:rPr>
          <w:rFonts w:ascii="Times New Roman" w:hAnsi="Times New Roman" w:cs="Times New Roman"/>
          <w:b/>
          <w:sz w:val="24"/>
          <w:szCs w:val="24"/>
        </w:rPr>
        <w:t>…Приведите таблицу в соответствие:</w:t>
      </w:r>
    </w:p>
    <w:p w:rsidR="00333F48" w:rsidRPr="004C5D21" w:rsidRDefault="00333F48" w:rsidP="00FD110C">
      <w:pPr>
        <w:jc w:val="center"/>
        <w:rPr>
          <w:rFonts w:ascii="Times New Roman" w:hAnsi="Times New Roman" w:cs="Times New Roman"/>
          <w:b/>
          <w:i/>
          <w:sz w:val="2"/>
          <w:szCs w:val="24"/>
        </w:rPr>
      </w:pPr>
    </w:p>
    <w:p w:rsidR="004C5D21" w:rsidRPr="004C5D21" w:rsidRDefault="004C5D21" w:rsidP="00FD110C">
      <w:pPr>
        <w:jc w:val="center"/>
        <w:rPr>
          <w:rFonts w:ascii="Times New Roman" w:hAnsi="Times New Roman" w:cs="Times New Roman"/>
          <w:b/>
          <w:i/>
          <w:sz w:val="2"/>
          <w:szCs w:val="24"/>
        </w:rPr>
        <w:sectPr w:rsidR="004C5D21" w:rsidRPr="004C5D21" w:rsidSect="004C5D21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485"/>
        <w:gridCol w:w="550"/>
        <w:gridCol w:w="1022"/>
      </w:tblGrid>
      <w:tr w:rsidR="00FD110C" w:rsidRPr="00FD110C" w:rsidTr="00333F48">
        <w:tc>
          <w:tcPr>
            <w:tcW w:w="0" w:type="auto"/>
            <w:gridSpan w:val="2"/>
          </w:tcPr>
          <w:p w:rsidR="00FD110C" w:rsidRPr="00FD110C" w:rsidRDefault="00FD110C" w:rsidP="00FD11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</w:t>
            </w:r>
            <w:r w:rsidRPr="00FD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рический деятель</w:t>
            </w:r>
          </w:p>
        </w:tc>
        <w:tc>
          <w:tcPr>
            <w:tcW w:w="1572" w:type="dxa"/>
            <w:gridSpan w:val="2"/>
          </w:tcPr>
          <w:p w:rsidR="00FD110C" w:rsidRPr="00FD110C" w:rsidRDefault="00FD110C" w:rsidP="00FD11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71BB" w:rsidRPr="00FD110C" w:rsidRDefault="00FD110C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Радищев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22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71BB" w:rsidRPr="00FD110C" w:rsidRDefault="00FD110C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22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71BB" w:rsidRPr="00FD110C" w:rsidRDefault="00FD110C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22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71BB" w:rsidRPr="00FD110C" w:rsidRDefault="005971BB" w:rsidP="00F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С. Радонежск</w:t>
            </w:r>
            <w:r w:rsidR="00FD110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22" w:type="dxa"/>
          </w:tcPr>
          <w:p w:rsidR="005971BB" w:rsidRPr="00FD110C" w:rsidRDefault="005971BB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71BB" w:rsidRPr="00FD110C" w:rsidRDefault="00FD110C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22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71BB" w:rsidRPr="00FD110C" w:rsidRDefault="00FD110C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Глинка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22" w:type="dxa"/>
          </w:tcPr>
          <w:p w:rsidR="005971BB" w:rsidRPr="00FD110C" w:rsidRDefault="005971BB" w:rsidP="000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971BB" w:rsidRPr="00FD110C" w:rsidRDefault="00FD110C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уворов</w:t>
            </w:r>
          </w:p>
        </w:tc>
        <w:tc>
          <w:tcPr>
            <w:tcW w:w="550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22" w:type="dxa"/>
          </w:tcPr>
          <w:p w:rsidR="005971BB" w:rsidRPr="00FD110C" w:rsidRDefault="0008598F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971BB" w:rsidRPr="00FD110C" w:rsidTr="00333F48">
        <w:tc>
          <w:tcPr>
            <w:tcW w:w="0" w:type="auto"/>
          </w:tcPr>
          <w:p w:rsidR="005971BB" w:rsidRPr="00FD110C" w:rsidRDefault="005971BB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71BB" w:rsidRPr="00FD110C" w:rsidRDefault="005971BB" w:rsidP="00F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Митрополит Макари</w:t>
            </w:r>
            <w:r w:rsidR="00FD11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50" w:type="dxa"/>
          </w:tcPr>
          <w:p w:rsidR="005971BB" w:rsidRPr="00FD110C" w:rsidRDefault="005971BB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971BB" w:rsidRPr="00FD110C" w:rsidRDefault="005971BB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F48" w:rsidRDefault="00333F48" w:rsidP="00333F48">
      <w:pPr>
        <w:rPr>
          <w:rFonts w:ascii="Times New Roman" w:hAnsi="Times New Roman" w:cs="Times New Roman"/>
          <w:i/>
          <w:sz w:val="24"/>
          <w:szCs w:val="24"/>
        </w:rPr>
      </w:pPr>
    </w:p>
    <w:p w:rsidR="004C5D21" w:rsidRDefault="004C5D21" w:rsidP="00333F48">
      <w:pPr>
        <w:rPr>
          <w:rFonts w:ascii="Times New Roman" w:hAnsi="Times New Roman" w:cs="Times New Roman"/>
          <w:i/>
          <w:sz w:val="24"/>
          <w:szCs w:val="24"/>
        </w:rPr>
      </w:pPr>
    </w:p>
    <w:p w:rsidR="004C5D21" w:rsidRDefault="004C5D21" w:rsidP="00333F48">
      <w:pPr>
        <w:rPr>
          <w:rFonts w:ascii="Times New Roman" w:hAnsi="Times New Roman" w:cs="Times New Roman"/>
          <w:i/>
          <w:sz w:val="24"/>
          <w:szCs w:val="24"/>
        </w:rPr>
      </w:pPr>
    </w:p>
    <w:p w:rsidR="004C5D21" w:rsidRDefault="004C5D21" w:rsidP="004C5D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3F48" w:rsidRPr="00333F48" w:rsidRDefault="00D839EE" w:rsidP="004C5D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3F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623"/>
        <w:gridCol w:w="551"/>
        <w:gridCol w:w="1454"/>
      </w:tblGrid>
      <w:tr w:rsidR="00FD110C" w:rsidRPr="00FD110C" w:rsidTr="00333F48">
        <w:tc>
          <w:tcPr>
            <w:tcW w:w="2959" w:type="dxa"/>
            <w:gridSpan w:val="2"/>
          </w:tcPr>
          <w:p w:rsidR="00FD110C" w:rsidRPr="00FD110C" w:rsidRDefault="00FD110C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D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рический деятель</w:t>
            </w:r>
          </w:p>
        </w:tc>
        <w:tc>
          <w:tcPr>
            <w:tcW w:w="2005" w:type="dxa"/>
            <w:gridSpan w:val="2"/>
          </w:tcPr>
          <w:p w:rsidR="00FD110C" w:rsidRPr="00FD110C" w:rsidRDefault="00FD110C" w:rsidP="00F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D839EE" w:rsidRPr="00FD110C" w:rsidRDefault="00B73829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Радищев</w:t>
            </w:r>
          </w:p>
          <w:p w:rsidR="00D839EE" w:rsidRPr="004C5D21" w:rsidRDefault="00D839EE" w:rsidP="00D8469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D839EE" w:rsidRPr="00FD110C" w:rsidRDefault="00B73829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</w:p>
          <w:p w:rsidR="00D839EE" w:rsidRPr="004C5D21" w:rsidRDefault="00D839EE" w:rsidP="00D8469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D839EE" w:rsidRPr="00FD110C" w:rsidRDefault="00B73829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</w:t>
            </w:r>
          </w:p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С. Радонежск</w:t>
            </w:r>
            <w:r w:rsidR="00B7382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839EE" w:rsidRPr="004C5D21" w:rsidRDefault="00D839EE" w:rsidP="00D8469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</w:p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М.И. Г</w:t>
            </w:r>
            <w:r w:rsidR="00B73829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</w:p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</w:tcPr>
          <w:p w:rsidR="00D839EE" w:rsidRPr="00FD110C" w:rsidRDefault="00B73829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уворов</w:t>
            </w:r>
          </w:p>
          <w:p w:rsidR="00D839EE" w:rsidRPr="004C5D21" w:rsidRDefault="00D839EE" w:rsidP="00D84693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EE" w:rsidRPr="00FD110C" w:rsidTr="00333F48">
        <w:tc>
          <w:tcPr>
            <w:tcW w:w="0" w:type="auto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3" w:type="dxa"/>
          </w:tcPr>
          <w:p w:rsidR="00D839EE" w:rsidRPr="00FD110C" w:rsidRDefault="00D839EE" w:rsidP="00B7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0C">
              <w:rPr>
                <w:rFonts w:ascii="Times New Roman" w:hAnsi="Times New Roman" w:cs="Times New Roman"/>
                <w:sz w:val="24"/>
                <w:szCs w:val="24"/>
              </w:rPr>
              <w:t>Митрополит Макари</w:t>
            </w:r>
            <w:r w:rsidR="00B738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51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839EE" w:rsidRPr="00FD110C" w:rsidRDefault="00D839EE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F48" w:rsidRPr="004C5D21" w:rsidRDefault="00333F48" w:rsidP="004C5D21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333F48" w:rsidRPr="004C5D21" w:rsidSect="004C5D21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5971BB" w:rsidRPr="004C5D21" w:rsidRDefault="001978E5" w:rsidP="004C5D21">
      <w:pPr>
        <w:pStyle w:val="a5"/>
        <w:spacing w:after="0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8E5">
        <w:rPr>
          <w:rFonts w:ascii="Times New Roman" w:hAnsi="Times New Roman" w:cs="Times New Roman"/>
          <w:b/>
          <w:i/>
          <w:sz w:val="24"/>
          <w:szCs w:val="24"/>
        </w:rPr>
        <w:lastRenderedPageBreak/>
        <w:t>Удачи!</w:t>
      </w:r>
    </w:p>
    <w:tbl>
      <w:tblPr>
        <w:tblStyle w:val="a4"/>
        <w:tblW w:w="10658" w:type="dxa"/>
        <w:jc w:val="center"/>
        <w:tblInd w:w="-115" w:type="dxa"/>
        <w:tblLook w:val="04A0" w:firstRow="1" w:lastRow="0" w:firstColumn="1" w:lastColumn="0" w:noHBand="0" w:noVBand="1"/>
      </w:tblPr>
      <w:tblGrid>
        <w:gridCol w:w="961"/>
        <w:gridCol w:w="699"/>
        <w:gridCol w:w="676"/>
        <w:gridCol w:w="697"/>
        <w:gridCol w:w="707"/>
        <w:gridCol w:w="685"/>
        <w:gridCol w:w="809"/>
        <w:gridCol w:w="716"/>
        <w:gridCol w:w="813"/>
        <w:gridCol w:w="909"/>
        <w:gridCol w:w="883"/>
        <w:gridCol w:w="802"/>
        <w:gridCol w:w="1301"/>
      </w:tblGrid>
      <w:tr w:rsidR="00333F48" w:rsidTr="00333F48">
        <w:trPr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333F48">
            <w:pPr>
              <w:tabs>
                <w:tab w:val="left" w:pos="1087"/>
                <w:tab w:val="center" w:pos="231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D21">
              <w:rPr>
                <w:rFonts w:ascii="Times New Roman" w:hAnsi="Times New Roman" w:cs="Times New Roman"/>
                <w:i/>
                <w:sz w:val="20"/>
                <w:szCs w:val="24"/>
              </w:rPr>
              <w:t>Итого (макс. 100)</w:t>
            </w:r>
          </w:p>
        </w:tc>
      </w:tr>
      <w:tr w:rsidR="00333F48" w:rsidTr="00333F48">
        <w:trPr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48" w:rsidRDefault="00333F48" w:rsidP="00F03230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96" w:rsidRPr="00750D96" w:rsidRDefault="00750D96" w:rsidP="004C5D2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50D96" w:rsidRPr="00750D96" w:rsidSect="004C5D21"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48" w:rsidRDefault="00333F48" w:rsidP="00333F48">
      <w:pPr>
        <w:spacing w:after="0" w:line="240" w:lineRule="auto"/>
      </w:pPr>
      <w:r>
        <w:separator/>
      </w:r>
    </w:p>
  </w:endnote>
  <w:endnote w:type="continuationSeparator" w:id="0">
    <w:p w:rsidR="00333F48" w:rsidRDefault="00333F48" w:rsidP="003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422298"/>
      <w:docPartObj>
        <w:docPartGallery w:val="Page Numbers (Bottom of Page)"/>
        <w:docPartUnique/>
      </w:docPartObj>
    </w:sdtPr>
    <w:sdtEndPr/>
    <w:sdtContent>
      <w:p w:rsidR="00333F48" w:rsidRDefault="00333F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75">
          <w:rPr>
            <w:noProof/>
          </w:rPr>
          <w:t>1</w:t>
        </w:r>
        <w:r>
          <w:fldChar w:fldCharType="end"/>
        </w:r>
      </w:p>
    </w:sdtContent>
  </w:sdt>
  <w:p w:rsidR="00333F48" w:rsidRDefault="00333F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48" w:rsidRDefault="00333F48" w:rsidP="00333F48">
      <w:pPr>
        <w:spacing w:after="0" w:line="240" w:lineRule="auto"/>
      </w:pPr>
      <w:r>
        <w:separator/>
      </w:r>
    </w:p>
  </w:footnote>
  <w:footnote w:type="continuationSeparator" w:id="0">
    <w:p w:rsidR="00333F48" w:rsidRDefault="00333F48" w:rsidP="0033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735"/>
    <w:rsid w:val="000618A8"/>
    <w:rsid w:val="0008598F"/>
    <w:rsid w:val="000A67EE"/>
    <w:rsid w:val="00136F92"/>
    <w:rsid w:val="00147E7D"/>
    <w:rsid w:val="00167A2A"/>
    <w:rsid w:val="001978E5"/>
    <w:rsid w:val="001C1D42"/>
    <w:rsid w:val="001D1C6A"/>
    <w:rsid w:val="001F50C9"/>
    <w:rsid w:val="00214C30"/>
    <w:rsid w:val="0025189E"/>
    <w:rsid w:val="002717BB"/>
    <w:rsid w:val="00273D7E"/>
    <w:rsid w:val="00277D13"/>
    <w:rsid w:val="002A512C"/>
    <w:rsid w:val="002A7A1C"/>
    <w:rsid w:val="002D3BC4"/>
    <w:rsid w:val="002D655E"/>
    <w:rsid w:val="00333F48"/>
    <w:rsid w:val="003548E4"/>
    <w:rsid w:val="003646D5"/>
    <w:rsid w:val="00395C4A"/>
    <w:rsid w:val="00397124"/>
    <w:rsid w:val="003B0481"/>
    <w:rsid w:val="003C095D"/>
    <w:rsid w:val="003D4735"/>
    <w:rsid w:val="003F2A05"/>
    <w:rsid w:val="00402814"/>
    <w:rsid w:val="00420559"/>
    <w:rsid w:val="0042724C"/>
    <w:rsid w:val="0043065D"/>
    <w:rsid w:val="00456F39"/>
    <w:rsid w:val="0047519B"/>
    <w:rsid w:val="00482C3A"/>
    <w:rsid w:val="004A7507"/>
    <w:rsid w:val="004B3E9B"/>
    <w:rsid w:val="004B56EF"/>
    <w:rsid w:val="004C5D21"/>
    <w:rsid w:val="004E27C0"/>
    <w:rsid w:val="005971BB"/>
    <w:rsid w:val="005B4910"/>
    <w:rsid w:val="0063329B"/>
    <w:rsid w:val="006370DF"/>
    <w:rsid w:val="006510EF"/>
    <w:rsid w:val="0065598A"/>
    <w:rsid w:val="00683BBD"/>
    <w:rsid w:val="006B2158"/>
    <w:rsid w:val="006C1965"/>
    <w:rsid w:val="006D01CB"/>
    <w:rsid w:val="00744225"/>
    <w:rsid w:val="00750D96"/>
    <w:rsid w:val="0075404D"/>
    <w:rsid w:val="007B37A7"/>
    <w:rsid w:val="007B55F3"/>
    <w:rsid w:val="00802A85"/>
    <w:rsid w:val="008102BB"/>
    <w:rsid w:val="00832873"/>
    <w:rsid w:val="00842FBA"/>
    <w:rsid w:val="0086250D"/>
    <w:rsid w:val="008A6EB8"/>
    <w:rsid w:val="008F20DC"/>
    <w:rsid w:val="0091574E"/>
    <w:rsid w:val="00941779"/>
    <w:rsid w:val="009A1621"/>
    <w:rsid w:val="009A7B05"/>
    <w:rsid w:val="009E6A6E"/>
    <w:rsid w:val="00A270C5"/>
    <w:rsid w:val="00A94D2D"/>
    <w:rsid w:val="00A967C9"/>
    <w:rsid w:val="00B56EF6"/>
    <w:rsid w:val="00B66EEE"/>
    <w:rsid w:val="00B71E0C"/>
    <w:rsid w:val="00B73829"/>
    <w:rsid w:val="00B838F0"/>
    <w:rsid w:val="00B84035"/>
    <w:rsid w:val="00BE6241"/>
    <w:rsid w:val="00C03BC4"/>
    <w:rsid w:val="00C55274"/>
    <w:rsid w:val="00C63567"/>
    <w:rsid w:val="00C845F5"/>
    <w:rsid w:val="00CA4322"/>
    <w:rsid w:val="00CB2E0F"/>
    <w:rsid w:val="00CB5463"/>
    <w:rsid w:val="00CF6875"/>
    <w:rsid w:val="00D14311"/>
    <w:rsid w:val="00D22AEB"/>
    <w:rsid w:val="00D839EE"/>
    <w:rsid w:val="00D84693"/>
    <w:rsid w:val="00DA4748"/>
    <w:rsid w:val="00DB08AB"/>
    <w:rsid w:val="00DC2476"/>
    <w:rsid w:val="00DC24A1"/>
    <w:rsid w:val="00DD5284"/>
    <w:rsid w:val="00E00844"/>
    <w:rsid w:val="00E24211"/>
    <w:rsid w:val="00E308F2"/>
    <w:rsid w:val="00E5038F"/>
    <w:rsid w:val="00E86119"/>
    <w:rsid w:val="00E86D02"/>
    <w:rsid w:val="00E9073D"/>
    <w:rsid w:val="00E95A07"/>
    <w:rsid w:val="00F56CF2"/>
    <w:rsid w:val="00F63EEC"/>
    <w:rsid w:val="00F661E0"/>
    <w:rsid w:val="00FA7834"/>
    <w:rsid w:val="00FC6613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6"/>
  </w:style>
  <w:style w:type="paragraph" w:styleId="1">
    <w:name w:val="heading 1"/>
    <w:basedOn w:val="a"/>
    <w:next w:val="a"/>
    <w:link w:val="10"/>
    <w:qFormat/>
    <w:rsid w:val="00333F4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4735"/>
    <w:rPr>
      <w:color w:val="0000FF"/>
      <w:u w:val="single"/>
    </w:rPr>
  </w:style>
  <w:style w:type="table" w:styleId="a4">
    <w:name w:val="Table Grid"/>
    <w:basedOn w:val="a1"/>
    <w:uiPriority w:val="59"/>
    <w:rsid w:val="006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BB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42"/>
    <w:rPr>
      <w:rFonts w:ascii="Tahoma" w:hAnsi="Tahoma" w:cs="Tahoma"/>
      <w:sz w:val="16"/>
      <w:szCs w:val="16"/>
    </w:rPr>
  </w:style>
  <w:style w:type="paragraph" w:customStyle="1" w:styleId="Style104">
    <w:name w:val="Style104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6C19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7">
    <w:name w:val="Style167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3F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3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3F48"/>
  </w:style>
  <w:style w:type="paragraph" w:styleId="ab">
    <w:name w:val="footer"/>
    <w:basedOn w:val="a"/>
    <w:link w:val="ac"/>
    <w:uiPriority w:val="99"/>
    <w:unhideWhenUsed/>
    <w:rsid w:val="0033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microsoft.com/office/2007/relationships/hdphoto" Target="media/hdphoto9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microsoft.com/office/2007/relationships/hdphoto" Target="media/hdphoto7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2D95-3EFA-49D9-8314-B41DD74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91</cp:revision>
  <dcterms:created xsi:type="dcterms:W3CDTF">2014-10-12T20:31:00Z</dcterms:created>
  <dcterms:modified xsi:type="dcterms:W3CDTF">2014-10-14T12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